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104" w:rsidRDefault="000C0104" w:rsidP="00C50E71"/>
    <w:p w:rsidR="00AC3414" w:rsidRPr="00AC3414" w:rsidRDefault="00AC3414" w:rsidP="00AC3414">
      <w:pPr>
        <w:jc w:val="center"/>
        <w:rPr>
          <w:b/>
          <w:sz w:val="28"/>
        </w:rPr>
      </w:pPr>
      <w:r w:rsidRPr="00AC3414">
        <w:rPr>
          <w:b/>
          <w:sz w:val="28"/>
        </w:rPr>
        <w:t>Anexo I Formato de inscripción</w:t>
      </w:r>
    </w:p>
    <w:p w:rsidR="00AC3414" w:rsidRPr="00AC3414" w:rsidRDefault="00AC3414" w:rsidP="00AC3414">
      <w:pPr>
        <w:jc w:val="center"/>
        <w:rPr>
          <w:sz w:val="28"/>
        </w:rPr>
      </w:pPr>
    </w:p>
    <w:p w:rsidR="00581B5A" w:rsidRPr="00AC3414" w:rsidRDefault="00AC3414" w:rsidP="00AA3FF7">
      <w:pPr>
        <w:jc w:val="center"/>
        <w:rPr>
          <w:sz w:val="28"/>
        </w:rPr>
      </w:pPr>
      <w:r w:rsidRPr="00AC3414">
        <w:rPr>
          <w:sz w:val="28"/>
        </w:rPr>
        <w:t xml:space="preserve">CENTRO DE INCUBACIÓN E INNOVACIÓN DE EMPRESAS </w:t>
      </w:r>
    </w:p>
    <w:p w:rsidR="00AC3414" w:rsidRPr="00AC3414" w:rsidRDefault="00AC3414" w:rsidP="00AC3414">
      <w:pPr>
        <w:jc w:val="center"/>
        <w:rPr>
          <w:sz w:val="28"/>
        </w:rPr>
      </w:pPr>
    </w:p>
    <w:tbl>
      <w:tblPr>
        <w:tblW w:w="1113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1"/>
        <w:gridCol w:w="1032"/>
        <w:gridCol w:w="284"/>
        <w:gridCol w:w="492"/>
        <w:gridCol w:w="75"/>
        <w:gridCol w:w="567"/>
        <w:gridCol w:w="296"/>
        <w:gridCol w:w="1601"/>
        <w:gridCol w:w="1221"/>
        <w:gridCol w:w="142"/>
        <w:gridCol w:w="1112"/>
        <w:gridCol w:w="589"/>
        <w:gridCol w:w="142"/>
        <w:gridCol w:w="750"/>
        <w:gridCol w:w="242"/>
        <w:gridCol w:w="1276"/>
      </w:tblGrid>
      <w:tr w:rsidR="00AC3414" w:rsidRPr="002C61BB" w:rsidTr="00AC3414">
        <w:trPr>
          <w:trHeight w:val="375"/>
        </w:trPr>
        <w:tc>
          <w:tcPr>
            <w:tcW w:w="111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C3414" w:rsidRPr="002C61BB" w:rsidRDefault="00AC3414" w:rsidP="007C3FFF">
            <w:pPr>
              <w:ind w:left="709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2C61B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Parte I Identificación del formato</w:t>
            </w:r>
          </w:p>
        </w:tc>
      </w:tr>
      <w:tr w:rsidR="00AC3414" w:rsidRPr="002C61BB" w:rsidTr="00AC3414">
        <w:trPr>
          <w:trHeight w:val="394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 xml:space="preserve">Fecha 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Pr="002C61BB" w:rsidRDefault="00AC3414" w:rsidP="00AC3414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 xml:space="preserve">Plantel 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Pr="002C61BB" w:rsidRDefault="00AC3414" w:rsidP="00AC3414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Foli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</w:tr>
      <w:tr w:rsidR="00AC3414" w:rsidRPr="002C61BB" w:rsidTr="00715BDA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Incubadora</w:t>
            </w:r>
          </w:p>
        </w:tc>
        <w:tc>
          <w:tcPr>
            <w:tcW w:w="5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C3414" w:rsidRPr="002C61BB" w:rsidRDefault="00AC3414" w:rsidP="00AC3414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Número de solicitantes: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</w:tr>
      <w:tr w:rsidR="00AC3414" w:rsidRPr="002C61BB" w:rsidTr="00AC3414">
        <w:trPr>
          <w:trHeight w:val="375"/>
        </w:trPr>
        <w:tc>
          <w:tcPr>
            <w:tcW w:w="111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C3414" w:rsidRPr="002C61BB" w:rsidRDefault="00330E37" w:rsidP="0066005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Parte II Datos g</w:t>
            </w:r>
            <w:r w:rsidR="00AC3414" w:rsidRPr="002C61B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enerales del Solicitante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principal</w:t>
            </w:r>
          </w:p>
        </w:tc>
      </w:tr>
      <w:tr w:rsidR="003A5E53" w:rsidRPr="002C61BB" w:rsidTr="00C95670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5E53" w:rsidRPr="002C61BB" w:rsidRDefault="00330E37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  <w:lang w:eastAsia="es-MX"/>
              </w:rPr>
              <w:t>Primer n</w:t>
            </w:r>
            <w:r w:rsidR="003A5E53" w:rsidRPr="002C61BB">
              <w:rPr>
                <w:rFonts w:ascii="Calibri" w:hAnsi="Calibri" w:cs="Calibri"/>
                <w:color w:val="000000"/>
                <w:lang w:eastAsia="es-MX"/>
              </w:rPr>
              <w:t>ombre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5E53" w:rsidRPr="002C61BB" w:rsidRDefault="003A5E53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5E53" w:rsidRPr="002C61BB" w:rsidRDefault="00330E37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  <w:lang w:eastAsia="es-MX"/>
              </w:rPr>
              <w:t>Segundo n</w:t>
            </w:r>
            <w:r w:rsidR="003A5E53" w:rsidRPr="002C61BB">
              <w:rPr>
                <w:rFonts w:ascii="Calibri" w:hAnsi="Calibri" w:cs="Calibri"/>
                <w:color w:val="000000"/>
                <w:lang w:eastAsia="es-MX"/>
              </w:rPr>
              <w:t>ombre</w:t>
            </w:r>
          </w:p>
        </w:tc>
        <w:tc>
          <w:tcPr>
            <w:tcW w:w="42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5E53" w:rsidRPr="002C61BB" w:rsidRDefault="003A5E53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</w:tr>
      <w:tr w:rsidR="003A5E53" w:rsidRPr="002C61BB" w:rsidTr="00B72D67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5E53" w:rsidRPr="002C61BB" w:rsidRDefault="003A5E53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 xml:space="preserve">Apellido 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5E53" w:rsidRPr="002C61BB" w:rsidRDefault="003A5E53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5E53" w:rsidRPr="002C61BB" w:rsidRDefault="003A5E53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 xml:space="preserve">Segundo apellido </w:t>
            </w:r>
          </w:p>
        </w:tc>
        <w:tc>
          <w:tcPr>
            <w:tcW w:w="42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5E53" w:rsidRPr="002C61BB" w:rsidRDefault="003A5E53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</w:tr>
      <w:tr w:rsidR="003A5E53" w:rsidRPr="002C61BB" w:rsidTr="00635F94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5E53" w:rsidRPr="002C61BB" w:rsidRDefault="00330E37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  <w:lang w:eastAsia="es-MX"/>
              </w:rPr>
              <w:t>Fecha de n</w:t>
            </w:r>
            <w:r w:rsidR="003A5E53" w:rsidRPr="002C61BB">
              <w:rPr>
                <w:rFonts w:ascii="Calibri" w:hAnsi="Calibri" w:cs="Calibri"/>
                <w:color w:val="000000"/>
                <w:lang w:eastAsia="es-MX"/>
              </w:rPr>
              <w:t>acimiento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5E53" w:rsidRPr="002C61BB" w:rsidRDefault="003A5E53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E53" w:rsidRPr="002C61BB" w:rsidRDefault="00330E37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  <w:lang w:eastAsia="es-MX"/>
              </w:rPr>
              <w:t>Estado c</w:t>
            </w:r>
            <w:r w:rsidR="003A5E53" w:rsidRPr="002C61BB">
              <w:rPr>
                <w:rFonts w:ascii="Calibri" w:hAnsi="Calibri" w:cs="Calibri"/>
                <w:color w:val="000000"/>
                <w:lang w:eastAsia="es-MX"/>
              </w:rPr>
              <w:t>ivil  </w:t>
            </w:r>
          </w:p>
        </w:tc>
        <w:tc>
          <w:tcPr>
            <w:tcW w:w="42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5E53" w:rsidRPr="002C61BB" w:rsidRDefault="003A5E53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</w:tr>
      <w:tr w:rsidR="00AC3414" w:rsidRPr="002C61BB" w:rsidTr="00AC3414">
        <w:trPr>
          <w:trHeight w:val="315"/>
        </w:trPr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G</w:t>
            </w:r>
            <w:r w:rsidR="00581B5A">
              <w:rPr>
                <w:rFonts w:ascii="Calibri" w:hAnsi="Calibri" w:cs="Calibri"/>
                <w:color w:val="000000"/>
                <w:lang w:eastAsia="es-MX"/>
              </w:rPr>
              <w:t>é</w:t>
            </w:r>
            <w:r w:rsidRPr="002C61BB">
              <w:rPr>
                <w:rFonts w:ascii="Calibri" w:hAnsi="Calibri" w:cs="Calibri"/>
                <w:color w:val="000000"/>
                <w:lang w:eastAsia="es-MX"/>
              </w:rPr>
              <w:t>nero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jc w:val="center"/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M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jc w:val="center"/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F</w:t>
            </w:r>
          </w:p>
        </w:tc>
        <w:tc>
          <w:tcPr>
            <w:tcW w:w="2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Padece de alguna discapacidad diferente: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jc w:val="center"/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Si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jc w:val="center"/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No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Especifique:</w:t>
            </w:r>
          </w:p>
        </w:tc>
      </w:tr>
      <w:tr w:rsidR="00AC3414" w:rsidRPr="002C61BB" w:rsidTr="00AC3414">
        <w:trPr>
          <w:trHeight w:val="300"/>
        </w:trPr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2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</w:tr>
      <w:tr w:rsidR="00AC3414" w:rsidRPr="002C61BB" w:rsidTr="00AC3414">
        <w:trPr>
          <w:trHeight w:val="348"/>
        </w:trPr>
        <w:tc>
          <w:tcPr>
            <w:tcW w:w="111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sz w:val="2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</w:tr>
      <w:tr w:rsidR="00AC3414" w:rsidRPr="002C61BB" w:rsidTr="00AC3414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RFC con homo - clave: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CURP</w:t>
            </w:r>
          </w:p>
        </w:tc>
        <w:tc>
          <w:tcPr>
            <w:tcW w:w="5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</w:tr>
      <w:tr w:rsidR="00AC3414" w:rsidRPr="002C61BB" w:rsidTr="00AC3414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Domicilio/Calle:</w:t>
            </w:r>
          </w:p>
        </w:tc>
        <w:tc>
          <w:tcPr>
            <w:tcW w:w="87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</w:tr>
      <w:tr w:rsidR="00AC3414" w:rsidRPr="002C61BB" w:rsidTr="00AC3414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No. Exterior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No. Interior: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C.P: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</w:tr>
      <w:tr w:rsidR="00AC3414" w:rsidRPr="002C61BB" w:rsidTr="00AC3414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Colonia:</w:t>
            </w:r>
          </w:p>
        </w:tc>
        <w:tc>
          <w:tcPr>
            <w:tcW w:w="87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</w:tr>
      <w:tr w:rsidR="00AC3414" w:rsidRPr="002C61BB" w:rsidTr="00AC3414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 xml:space="preserve">Municipio </w:t>
            </w:r>
          </w:p>
        </w:tc>
        <w:tc>
          <w:tcPr>
            <w:tcW w:w="33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Estad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</w:tr>
      <w:tr w:rsidR="00AC3414" w:rsidRPr="002C61BB" w:rsidTr="00AC3414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Teléfono residencial</w:t>
            </w:r>
          </w:p>
        </w:tc>
        <w:tc>
          <w:tcPr>
            <w:tcW w:w="33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Teléfono celular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</w:tr>
      <w:tr w:rsidR="00AC3414" w:rsidRPr="002C61BB" w:rsidTr="00AC3414">
        <w:trPr>
          <w:trHeight w:val="63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Ingreso mensual personal</w:t>
            </w:r>
          </w:p>
        </w:tc>
        <w:tc>
          <w:tcPr>
            <w:tcW w:w="33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14" w:rsidRPr="002C61BB" w:rsidRDefault="00AC3414" w:rsidP="00AC3414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 xml:space="preserve">Ingreso mensual </w:t>
            </w:r>
            <w:r>
              <w:rPr>
                <w:rFonts w:ascii="Calibri" w:hAnsi="Calibri" w:cs="Calibri"/>
                <w:color w:val="000000"/>
                <w:lang w:eastAsia="es-MX"/>
              </w:rPr>
              <w:t>f</w:t>
            </w:r>
            <w:r w:rsidRPr="002C61BB">
              <w:rPr>
                <w:rFonts w:ascii="Calibri" w:hAnsi="Calibri" w:cs="Calibri"/>
                <w:color w:val="000000"/>
                <w:lang w:eastAsia="es-MX"/>
              </w:rPr>
              <w:t xml:space="preserve">amiliar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</w:tr>
      <w:tr w:rsidR="00AC3414" w:rsidRPr="002C61BB" w:rsidTr="00AC3414">
        <w:trPr>
          <w:trHeight w:val="6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 xml:space="preserve">Dependientes económicos de </w:t>
            </w:r>
            <w:proofErr w:type="spellStart"/>
            <w:r w:rsidRPr="002C61BB">
              <w:rPr>
                <w:rFonts w:ascii="Calibri" w:hAnsi="Calibri" w:cs="Calibri"/>
                <w:color w:val="000000"/>
                <w:lang w:eastAsia="es-MX"/>
              </w:rPr>
              <w:t>Ud</w:t>
            </w:r>
            <w:proofErr w:type="spellEnd"/>
            <w:r w:rsidRPr="002C61BB">
              <w:rPr>
                <w:rFonts w:ascii="Calibri" w:hAnsi="Calibri" w:cs="Calibri"/>
                <w:color w:val="000000"/>
                <w:lang w:eastAsia="es-MX"/>
              </w:rPr>
              <w:t>: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consanguíneo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Otros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 xml:space="preserve">Total 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</w:tr>
      <w:tr w:rsidR="00AC3414" w:rsidRPr="002C61BB" w:rsidTr="00AC3414">
        <w:trPr>
          <w:trHeight w:val="615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Jornada laboral actual: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Tiempo Complet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  <w:lang w:eastAsia="es-MX"/>
              </w:rPr>
              <w:t>Medio t</w:t>
            </w:r>
            <w:r w:rsidRPr="002C61BB">
              <w:rPr>
                <w:rFonts w:ascii="Calibri" w:hAnsi="Calibri" w:cs="Calibri"/>
                <w:color w:val="000000"/>
                <w:lang w:eastAsia="es-MX"/>
              </w:rPr>
              <w:t xml:space="preserve">iempo 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Desempleado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</w:tr>
      <w:tr w:rsidR="00AC3414" w:rsidRPr="002C61BB" w:rsidTr="00330E37">
        <w:trPr>
          <w:trHeight w:val="300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correo electrónico 1:</w:t>
            </w:r>
          </w:p>
          <w:p w:rsidR="00A27315" w:rsidRPr="002C61BB" w:rsidRDefault="00A27315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Pr="002C61BB" w:rsidRDefault="00AB019B" w:rsidP="00AB019B">
            <w:pPr>
              <w:jc w:val="center"/>
              <w:rPr>
                <w:rFonts w:ascii="Calibri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  <w:lang w:eastAsia="es-MX"/>
              </w:rPr>
              <w:t>Firma del solicitante principal</w:t>
            </w:r>
          </w:p>
        </w:tc>
      </w:tr>
      <w:tr w:rsidR="00AC3414" w:rsidRPr="002C61BB" w:rsidTr="00330E37">
        <w:trPr>
          <w:trHeight w:val="300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Correo electrónico 2</w:t>
            </w:r>
          </w:p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</w:p>
        </w:tc>
      </w:tr>
      <w:tr w:rsidR="00AC3414" w:rsidRPr="002C61BB" w:rsidTr="00330E37">
        <w:trPr>
          <w:trHeight w:val="300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Grado máximo de estudio</w:t>
            </w:r>
          </w:p>
          <w:p w:rsidR="00330E37" w:rsidRPr="002C61BB" w:rsidRDefault="00330E37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</w:p>
        </w:tc>
      </w:tr>
      <w:tr w:rsidR="00AC3414" w:rsidRPr="002C61BB" w:rsidTr="00330E37">
        <w:trPr>
          <w:trHeight w:val="300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Especialidad</w:t>
            </w:r>
          </w:p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</w:p>
        </w:tc>
      </w:tr>
      <w:tr w:rsidR="00AC3414" w:rsidRPr="002C61BB" w:rsidTr="00330E37">
        <w:trPr>
          <w:trHeight w:val="300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  <w:lang w:eastAsia="es-MX"/>
              </w:rPr>
              <w:t>Institución de</w:t>
            </w:r>
            <w:r w:rsidRPr="002C61BB">
              <w:rPr>
                <w:rFonts w:ascii="Calibri" w:hAnsi="Calibri" w:cs="Calibri"/>
                <w:color w:val="000000"/>
                <w:lang w:eastAsia="es-MX"/>
              </w:rPr>
              <w:t xml:space="preserve"> egreso</w:t>
            </w:r>
          </w:p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</w:p>
        </w:tc>
      </w:tr>
      <w:tr w:rsidR="00AC3414" w:rsidRPr="002C61BB" w:rsidTr="00330E37">
        <w:trPr>
          <w:trHeight w:val="562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 xml:space="preserve">fecha de egreso </w:t>
            </w: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14" w:rsidRPr="002C61BB" w:rsidRDefault="00AC3414" w:rsidP="00660059">
            <w:pPr>
              <w:rPr>
                <w:rFonts w:ascii="Calibri" w:hAnsi="Calibri" w:cs="Calibri"/>
                <w:color w:val="000000"/>
                <w:lang w:eastAsia="es-MX"/>
              </w:rPr>
            </w:pPr>
          </w:p>
        </w:tc>
      </w:tr>
    </w:tbl>
    <w:p w:rsidR="00AC3414" w:rsidRDefault="00AC3414" w:rsidP="00C50E71"/>
    <w:p w:rsidR="00581B5A" w:rsidRDefault="00581B5A" w:rsidP="00C50E71"/>
    <w:p w:rsidR="00581B5A" w:rsidRDefault="00581B5A" w:rsidP="00C50E71"/>
    <w:p w:rsidR="00283615" w:rsidRDefault="00283615" w:rsidP="00C50E71"/>
    <w:p w:rsidR="00AB019B" w:rsidRDefault="00AB019B" w:rsidP="00C50E71"/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26"/>
        <w:gridCol w:w="425"/>
        <w:gridCol w:w="850"/>
        <w:gridCol w:w="709"/>
        <w:gridCol w:w="992"/>
        <w:gridCol w:w="567"/>
        <w:gridCol w:w="993"/>
        <w:gridCol w:w="850"/>
        <w:gridCol w:w="848"/>
        <w:gridCol w:w="711"/>
        <w:gridCol w:w="1418"/>
      </w:tblGrid>
      <w:tr w:rsidR="00C70474" w:rsidTr="00C70474">
        <w:trPr>
          <w:trHeight w:val="375"/>
        </w:trPr>
        <w:tc>
          <w:tcPr>
            <w:tcW w:w="11057" w:type="dxa"/>
            <w:gridSpan w:val="12"/>
            <w:shd w:val="clear" w:color="auto" w:fill="BFBFBF" w:themeFill="background1" w:themeFillShade="BF"/>
            <w:noWrap/>
          </w:tcPr>
          <w:p w:rsidR="003A5E53" w:rsidRDefault="003A5E53" w:rsidP="003A5E5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2C61B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Parte I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II</w:t>
            </w:r>
            <w:r w:rsidRPr="002C61B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Datos Generales del Solicitante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Socio</w:t>
            </w:r>
          </w:p>
        </w:tc>
      </w:tr>
      <w:tr w:rsidR="003A5E53" w:rsidTr="00C70474">
        <w:trPr>
          <w:trHeight w:val="300"/>
        </w:trPr>
        <w:tc>
          <w:tcPr>
            <w:tcW w:w="2268" w:type="dxa"/>
            <w:shd w:val="clear" w:color="auto" w:fill="auto"/>
            <w:noWrap/>
          </w:tcPr>
          <w:p w:rsidR="003A5E53" w:rsidRPr="00283615" w:rsidRDefault="00330E37" w:rsidP="003A5E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eastAsia="es-MX"/>
              </w:rPr>
              <w:t>Primer n</w:t>
            </w:r>
            <w:r w:rsidR="003A5E53" w:rsidRPr="002C61BB">
              <w:rPr>
                <w:rFonts w:ascii="Calibri" w:hAnsi="Calibri" w:cs="Calibri"/>
                <w:color w:val="000000"/>
                <w:lang w:eastAsia="es-MX"/>
              </w:rPr>
              <w:t>ombre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61" w:type="dxa"/>
            <w:gridSpan w:val="4"/>
            <w:shd w:val="clear" w:color="auto" w:fill="auto"/>
            <w:noWrap/>
          </w:tcPr>
          <w:p w:rsidR="003A5E53" w:rsidRPr="00283615" w:rsidRDefault="00330E37" w:rsidP="003A5E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eastAsia="es-MX"/>
              </w:rPr>
              <w:t>Segundo n</w:t>
            </w:r>
            <w:r w:rsidR="003A5E53" w:rsidRPr="002C61BB">
              <w:rPr>
                <w:rFonts w:ascii="Calibri" w:hAnsi="Calibri" w:cs="Calibri"/>
                <w:color w:val="000000"/>
                <w:lang w:eastAsia="es-MX"/>
              </w:rPr>
              <w:t>ombre</w:t>
            </w:r>
          </w:p>
        </w:tc>
        <w:tc>
          <w:tcPr>
            <w:tcW w:w="850" w:type="dxa"/>
            <w:shd w:val="clear" w:color="auto" w:fill="auto"/>
            <w:noWrap/>
          </w:tcPr>
          <w:p w:rsidR="003A5E53" w:rsidRDefault="003A5E53" w:rsidP="003A5E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77" w:type="dxa"/>
            <w:gridSpan w:val="3"/>
            <w:shd w:val="clear" w:color="auto" w:fill="auto"/>
            <w:noWrap/>
          </w:tcPr>
          <w:p w:rsidR="003A5E53" w:rsidRDefault="003A5E53" w:rsidP="003A5E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</w:tr>
      <w:tr w:rsidR="003A5E53" w:rsidTr="00C70474">
        <w:trPr>
          <w:trHeight w:val="300"/>
        </w:trPr>
        <w:tc>
          <w:tcPr>
            <w:tcW w:w="2268" w:type="dxa"/>
            <w:shd w:val="clear" w:color="auto" w:fill="auto"/>
            <w:noWrap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 xml:space="preserve">Apellido 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61" w:type="dxa"/>
            <w:gridSpan w:val="4"/>
            <w:shd w:val="clear" w:color="auto" w:fill="auto"/>
            <w:noWrap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 xml:space="preserve">Segundo apellido </w:t>
            </w:r>
          </w:p>
        </w:tc>
        <w:tc>
          <w:tcPr>
            <w:tcW w:w="850" w:type="dxa"/>
            <w:shd w:val="clear" w:color="auto" w:fill="auto"/>
            <w:noWrap/>
          </w:tcPr>
          <w:p w:rsidR="003A5E53" w:rsidRDefault="003A5E53" w:rsidP="003A5E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77" w:type="dxa"/>
            <w:gridSpan w:val="3"/>
            <w:shd w:val="clear" w:color="auto" w:fill="auto"/>
            <w:noWrap/>
          </w:tcPr>
          <w:p w:rsidR="003A5E53" w:rsidRDefault="003A5E53" w:rsidP="003A5E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</w:tr>
      <w:tr w:rsidR="00C70474" w:rsidTr="00ED3EF6">
        <w:trPr>
          <w:trHeight w:val="300"/>
        </w:trPr>
        <w:tc>
          <w:tcPr>
            <w:tcW w:w="2268" w:type="dxa"/>
            <w:shd w:val="clear" w:color="auto" w:fill="auto"/>
            <w:noWrap/>
          </w:tcPr>
          <w:p w:rsidR="00C70474" w:rsidRPr="00283615" w:rsidRDefault="00330E37" w:rsidP="003A5E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eastAsia="es-MX"/>
              </w:rPr>
              <w:t>Fecha de n</w:t>
            </w:r>
            <w:r w:rsidR="00C70474" w:rsidRPr="002C61BB">
              <w:rPr>
                <w:rFonts w:ascii="Calibri" w:hAnsi="Calibri" w:cs="Calibri"/>
                <w:color w:val="000000"/>
                <w:lang w:eastAsia="es-MX"/>
              </w:rPr>
              <w:t>acimiento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C70474" w:rsidRPr="00283615" w:rsidRDefault="00C70474" w:rsidP="003A5E53">
            <w:pPr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61" w:type="dxa"/>
            <w:gridSpan w:val="4"/>
            <w:shd w:val="clear" w:color="auto" w:fill="auto"/>
            <w:noWrap/>
          </w:tcPr>
          <w:p w:rsidR="00C70474" w:rsidRPr="00283615" w:rsidRDefault="00330E37" w:rsidP="003A5E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eastAsia="es-MX"/>
              </w:rPr>
              <w:t>Estado c</w:t>
            </w:r>
            <w:r w:rsidR="00C70474" w:rsidRPr="002C61BB">
              <w:rPr>
                <w:rFonts w:ascii="Calibri" w:hAnsi="Calibri" w:cs="Calibri"/>
                <w:color w:val="000000"/>
                <w:lang w:eastAsia="es-MX"/>
              </w:rPr>
              <w:t xml:space="preserve">ivil </w:t>
            </w:r>
          </w:p>
        </w:tc>
        <w:tc>
          <w:tcPr>
            <w:tcW w:w="850" w:type="dxa"/>
            <w:shd w:val="clear" w:color="auto" w:fill="auto"/>
            <w:noWrap/>
          </w:tcPr>
          <w:p w:rsidR="00C70474" w:rsidRDefault="00C70474" w:rsidP="003A5E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77" w:type="dxa"/>
            <w:gridSpan w:val="3"/>
            <w:shd w:val="clear" w:color="auto" w:fill="auto"/>
            <w:noWrap/>
          </w:tcPr>
          <w:p w:rsidR="00C70474" w:rsidRDefault="00C70474" w:rsidP="003A5E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</w:tr>
      <w:tr w:rsidR="00C70474" w:rsidTr="00330E37">
        <w:trPr>
          <w:trHeight w:val="300"/>
        </w:trPr>
        <w:tc>
          <w:tcPr>
            <w:tcW w:w="2268" w:type="dxa"/>
            <w:vMerge w:val="restart"/>
            <w:shd w:val="clear" w:color="auto" w:fill="auto"/>
            <w:noWrap/>
          </w:tcPr>
          <w:p w:rsidR="00C70474" w:rsidRPr="00283615" w:rsidRDefault="00C70474" w:rsidP="003A5E53">
            <w:pPr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Genero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70474" w:rsidRPr="00283615" w:rsidRDefault="00C70474" w:rsidP="00330E37">
            <w:pPr>
              <w:jc w:val="center"/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</w:tcPr>
          <w:p w:rsidR="00C70474" w:rsidRPr="00283615" w:rsidRDefault="00C70474" w:rsidP="00330E37">
            <w:pPr>
              <w:jc w:val="center"/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F</w:t>
            </w:r>
          </w:p>
        </w:tc>
        <w:tc>
          <w:tcPr>
            <w:tcW w:w="4111" w:type="dxa"/>
            <w:gridSpan w:val="5"/>
            <w:vMerge w:val="restart"/>
            <w:shd w:val="clear" w:color="auto" w:fill="auto"/>
          </w:tcPr>
          <w:p w:rsidR="00C70474" w:rsidRPr="00C70474" w:rsidRDefault="00C70474" w:rsidP="00C70474">
            <w:pPr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Padece de alguna discapacidad diferente:</w:t>
            </w:r>
          </w:p>
        </w:tc>
        <w:tc>
          <w:tcPr>
            <w:tcW w:w="848" w:type="dxa"/>
            <w:shd w:val="clear" w:color="auto" w:fill="auto"/>
            <w:noWrap/>
          </w:tcPr>
          <w:p w:rsidR="00C70474" w:rsidRDefault="00C70474" w:rsidP="00C70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Si</w:t>
            </w:r>
          </w:p>
        </w:tc>
        <w:tc>
          <w:tcPr>
            <w:tcW w:w="711" w:type="dxa"/>
            <w:shd w:val="clear" w:color="auto" w:fill="auto"/>
            <w:noWrap/>
          </w:tcPr>
          <w:p w:rsidR="00C70474" w:rsidRDefault="00C70474" w:rsidP="00C70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No</w:t>
            </w:r>
          </w:p>
        </w:tc>
        <w:tc>
          <w:tcPr>
            <w:tcW w:w="1418" w:type="dxa"/>
            <w:shd w:val="clear" w:color="auto" w:fill="auto"/>
            <w:noWrap/>
          </w:tcPr>
          <w:p w:rsidR="00C70474" w:rsidRDefault="00C70474" w:rsidP="003A5E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Especifique:</w:t>
            </w:r>
          </w:p>
        </w:tc>
      </w:tr>
      <w:tr w:rsidR="00C70474" w:rsidTr="00330E37">
        <w:trPr>
          <w:trHeight w:val="300"/>
        </w:trPr>
        <w:tc>
          <w:tcPr>
            <w:tcW w:w="2268" w:type="dxa"/>
            <w:vMerge/>
            <w:vAlign w:val="center"/>
          </w:tcPr>
          <w:p w:rsidR="00C70474" w:rsidRPr="00283615" w:rsidRDefault="00C70474" w:rsidP="003A5E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70474" w:rsidRPr="00283615" w:rsidRDefault="00C70474" w:rsidP="00330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70474" w:rsidRPr="00283615" w:rsidRDefault="00C70474" w:rsidP="00330E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gridSpan w:val="5"/>
            <w:vMerge/>
            <w:vAlign w:val="center"/>
          </w:tcPr>
          <w:p w:rsidR="00C70474" w:rsidRDefault="00C70474" w:rsidP="003A5E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C70474" w:rsidRDefault="00C70474" w:rsidP="003A5E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</w:tcPr>
          <w:p w:rsidR="00C70474" w:rsidRDefault="00C70474" w:rsidP="003A5E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C70474" w:rsidRDefault="00C70474" w:rsidP="003A5E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</w:tr>
      <w:tr w:rsidR="00C70474" w:rsidTr="00C70474">
        <w:trPr>
          <w:trHeight w:val="300"/>
        </w:trPr>
        <w:tc>
          <w:tcPr>
            <w:tcW w:w="11057" w:type="dxa"/>
            <w:gridSpan w:val="12"/>
            <w:shd w:val="clear" w:color="auto" w:fill="auto"/>
            <w:noWrap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</w:tr>
      <w:tr w:rsidR="003A5E53" w:rsidTr="00C70474">
        <w:trPr>
          <w:trHeight w:val="300"/>
        </w:trPr>
        <w:tc>
          <w:tcPr>
            <w:tcW w:w="2268" w:type="dxa"/>
            <w:shd w:val="clear" w:color="auto" w:fill="auto"/>
            <w:noWrap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RFC con homo - clave: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CURP</w:t>
            </w:r>
          </w:p>
        </w:tc>
        <w:tc>
          <w:tcPr>
            <w:tcW w:w="5387" w:type="dxa"/>
            <w:gridSpan w:val="6"/>
            <w:shd w:val="clear" w:color="auto" w:fill="auto"/>
            <w:noWrap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</w:tr>
      <w:tr w:rsidR="003A5E53" w:rsidTr="00C70474">
        <w:trPr>
          <w:trHeight w:val="300"/>
        </w:trPr>
        <w:tc>
          <w:tcPr>
            <w:tcW w:w="2268" w:type="dxa"/>
            <w:shd w:val="clear" w:color="auto" w:fill="auto"/>
            <w:noWrap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Domicilio/Calle:</w:t>
            </w:r>
          </w:p>
        </w:tc>
        <w:tc>
          <w:tcPr>
            <w:tcW w:w="8789" w:type="dxa"/>
            <w:gridSpan w:val="11"/>
            <w:shd w:val="clear" w:color="auto" w:fill="auto"/>
            <w:noWrap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</w:tr>
      <w:tr w:rsidR="003A5E53" w:rsidTr="00C70474">
        <w:trPr>
          <w:trHeight w:val="300"/>
        </w:trPr>
        <w:tc>
          <w:tcPr>
            <w:tcW w:w="2268" w:type="dxa"/>
            <w:shd w:val="clear" w:color="auto" w:fill="auto"/>
            <w:noWrap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No. Exterior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No. Interior:</w:t>
            </w:r>
          </w:p>
        </w:tc>
        <w:tc>
          <w:tcPr>
            <w:tcW w:w="2410" w:type="dxa"/>
            <w:gridSpan w:val="3"/>
            <w:shd w:val="clear" w:color="auto" w:fill="auto"/>
            <w:noWrap/>
          </w:tcPr>
          <w:p w:rsidR="003A5E53" w:rsidRDefault="003A5E53" w:rsidP="003A5E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</w:tcPr>
          <w:p w:rsidR="003A5E53" w:rsidRDefault="003A5E53" w:rsidP="003A5E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C.P:</w:t>
            </w:r>
          </w:p>
        </w:tc>
        <w:tc>
          <w:tcPr>
            <w:tcW w:w="2129" w:type="dxa"/>
            <w:gridSpan w:val="2"/>
            <w:shd w:val="clear" w:color="auto" w:fill="auto"/>
            <w:noWrap/>
          </w:tcPr>
          <w:p w:rsidR="003A5E53" w:rsidRDefault="003A5E53" w:rsidP="003A5E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</w:tr>
      <w:tr w:rsidR="003A5E53" w:rsidTr="00C70474">
        <w:trPr>
          <w:trHeight w:val="300"/>
        </w:trPr>
        <w:tc>
          <w:tcPr>
            <w:tcW w:w="2268" w:type="dxa"/>
            <w:shd w:val="clear" w:color="auto" w:fill="auto"/>
            <w:noWrap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Colonia:</w:t>
            </w:r>
          </w:p>
        </w:tc>
        <w:tc>
          <w:tcPr>
            <w:tcW w:w="8789" w:type="dxa"/>
            <w:gridSpan w:val="11"/>
            <w:shd w:val="clear" w:color="auto" w:fill="auto"/>
            <w:noWrap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</w:tr>
      <w:tr w:rsidR="003A5E53" w:rsidTr="00C70474">
        <w:trPr>
          <w:trHeight w:val="300"/>
        </w:trPr>
        <w:tc>
          <w:tcPr>
            <w:tcW w:w="2268" w:type="dxa"/>
            <w:shd w:val="clear" w:color="auto" w:fill="auto"/>
            <w:noWrap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 xml:space="preserve">Municipio </w:t>
            </w:r>
          </w:p>
        </w:tc>
        <w:tc>
          <w:tcPr>
            <w:tcW w:w="3402" w:type="dxa"/>
            <w:gridSpan w:val="5"/>
            <w:shd w:val="clear" w:color="auto" w:fill="auto"/>
            <w:noWrap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58" w:type="dxa"/>
            <w:gridSpan w:val="4"/>
            <w:shd w:val="clear" w:color="auto" w:fill="auto"/>
            <w:noWrap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Estado</w:t>
            </w:r>
          </w:p>
        </w:tc>
        <w:tc>
          <w:tcPr>
            <w:tcW w:w="2129" w:type="dxa"/>
            <w:gridSpan w:val="2"/>
            <w:shd w:val="clear" w:color="auto" w:fill="auto"/>
            <w:noWrap/>
          </w:tcPr>
          <w:p w:rsidR="003A5E53" w:rsidRDefault="003A5E53" w:rsidP="003A5E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</w:tr>
      <w:tr w:rsidR="003A5E53" w:rsidTr="00C70474">
        <w:trPr>
          <w:trHeight w:val="300"/>
        </w:trPr>
        <w:tc>
          <w:tcPr>
            <w:tcW w:w="2268" w:type="dxa"/>
            <w:shd w:val="clear" w:color="auto" w:fill="auto"/>
            <w:noWrap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Teléfono residencial</w:t>
            </w:r>
          </w:p>
        </w:tc>
        <w:tc>
          <w:tcPr>
            <w:tcW w:w="3402" w:type="dxa"/>
            <w:gridSpan w:val="5"/>
            <w:shd w:val="clear" w:color="auto" w:fill="auto"/>
            <w:noWrap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58" w:type="dxa"/>
            <w:gridSpan w:val="4"/>
            <w:shd w:val="clear" w:color="auto" w:fill="auto"/>
            <w:noWrap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Teléfono celular</w:t>
            </w:r>
          </w:p>
        </w:tc>
        <w:tc>
          <w:tcPr>
            <w:tcW w:w="2129" w:type="dxa"/>
            <w:gridSpan w:val="2"/>
            <w:shd w:val="clear" w:color="auto" w:fill="auto"/>
            <w:noWrap/>
          </w:tcPr>
          <w:p w:rsidR="003A5E53" w:rsidRDefault="003A5E53" w:rsidP="003A5E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</w:tr>
      <w:tr w:rsidR="003A5E53" w:rsidTr="00C70474">
        <w:trPr>
          <w:trHeight w:val="300"/>
        </w:trPr>
        <w:tc>
          <w:tcPr>
            <w:tcW w:w="2268" w:type="dxa"/>
            <w:shd w:val="clear" w:color="auto" w:fill="auto"/>
            <w:noWrap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Ingreso mensual personal</w:t>
            </w:r>
          </w:p>
        </w:tc>
        <w:tc>
          <w:tcPr>
            <w:tcW w:w="3402" w:type="dxa"/>
            <w:gridSpan w:val="5"/>
            <w:shd w:val="clear" w:color="auto" w:fill="auto"/>
            <w:noWrap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58" w:type="dxa"/>
            <w:gridSpan w:val="4"/>
            <w:shd w:val="clear" w:color="auto" w:fill="auto"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 xml:space="preserve">Ingreso mensual </w:t>
            </w:r>
            <w:r>
              <w:rPr>
                <w:rFonts w:ascii="Calibri" w:hAnsi="Calibri" w:cs="Calibri"/>
                <w:color w:val="000000"/>
                <w:lang w:eastAsia="es-MX"/>
              </w:rPr>
              <w:t>f</w:t>
            </w:r>
            <w:r w:rsidRPr="002C61BB">
              <w:rPr>
                <w:rFonts w:ascii="Calibri" w:hAnsi="Calibri" w:cs="Calibri"/>
                <w:color w:val="000000"/>
                <w:lang w:eastAsia="es-MX"/>
              </w:rPr>
              <w:t xml:space="preserve">amiliar </w:t>
            </w:r>
          </w:p>
        </w:tc>
        <w:tc>
          <w:tcPr>
            <w:tcW w:w="2129" w:type="dxa"/>
            <w:gridSpan w:val="2"/>
            <w:shd w:val="clear" w:color="auto" w:fill="auto"/>
            <w:noWrap/>
          </w:tcPr>
          <w:p w:rsidR="003A5E53" w:rsidRDefault="003A5E53" w:rsidP="003A5E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</w:tr>
      <w:tr w:rsidR="003A5E53" w:rsidTr="00C70474">
        <w:trPr>
          <w:trHeight w:val="300"/>
        </w:trPr>
        <w:tc>
          <w:tcPr>
            <w:tcW w:w="2268" w:type="dxa"/>
            <w:shd w:val="clear" w:color="auto" w:fill="auto"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 xml:space="preserve">Dependientes económicos de </w:t>
            </w:r>
            <w:proofErr w:type="spellStart"/>
            <w:r w:rsidRPr="002C61BB">
              <w:rPr>
                <w:rFonts w:ascii="Calibri" w:hAnsi="Calibri" w:cs="Calibri"/>
                <w:color w:val="000000"/>
                <w:lang w:eastAsia="es-MX"/>
              </w:rPr>
              <w:t>Ud</w:t>
            </w:r>
            <w:proofErr w:type="spellEnd"/>
            <w:r w:rsidRPr="002C61BB">
              <w:rPr>
                <w:rFonts w:ascii="Calibri" w:hAnsi="Calibri" w:cs="Calibri"/>
                <w:color w:val="000000"/>
                <w:lang w:eastAsia="es-MX"/>
              </w:rPr>
              <w:t>: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consanguíneos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Otros</w:t>
            </w:r>
          </w:p>
        </w:tc>
        <w:tc>
          <w:tcPr>
            <w:tcW w:w="850" w:type="dxa"/>
            <w:shd w:val="clear" w:color="auto" w:fill="auto"/>
            <w:noWrap/>
          </w:tcPr>
          <w:p w:rsidR="003A5E53" w:rsidRDefault="003A5E53" w:rsidP="003A5E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3A5E53" w:rsidRDefault="003A5E53" w:rsidP="003A5E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 xml:space="preserve">Total </w:t>
            </w:r>
          </w:p>
        </w:tc>
        <w:tc>
          <w:tcPr>
            <w:tcW w:w="1418" w:type="dxa"/>
            <w:shd w:val="clear" w:color="auto" w:fill="auto"/>
            <w:noWrap/>
          </w:tcPr>
          <w:p w:rsidR="003A5E53" w:rsidRDefault="003A5E53" w:rsidP="003A5E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</w:tr>
      <w:tr w:rsidR="003A5E53" w:rsidTr="00C70474">
        <w:trPr>
          <w:trHeight w:val="300"/>
        </w:trPr>
        <w:tc>
          <w:tcPr>
            <w:tcW w:w="2268" w:type="dxa"/>
            <w:shd w:val="clear" w:color="auto" w:fill="auto"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Jornada laboral actual: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Tiempo Completo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eastAsia="es-MX"/>
              </w:rPr>
              <w:t>Medio t</w:t>
            </w:r>
            <w:r w:rsidRPr="002C61BB">
              <w:rPr>
                <w:rFonts w:ascii="Calibri" w:hAnsi="Calibri" w:cs="Calibri"/>
                <w:color w:val="000000"/>
                <w:lang w:eastAsia="es-MX"/>
              </w:rPr>
              <w:t xml:space="preserve">iempo </w:t>
            </w:r>
          </w:p>
        </w:tc>
        <w:tc>
          <w:tcPr>
            <w:tcW w:w="850" w:type="dxa"/>
            <w:shd w:val="clear" w:color="auto" w:fill="auto"/>
            <w:noWrap/>
          </w:tcPr>
          <w:p w:rsidR="003A5E53" w:rsidRDefault="003A5E53" w:rsidP="003A5E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3A5E53" w:rsidRDefault="003A5E53" w:rsidP="003A5E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Desempleado</w:t>
            </w:r>
          </w:p>
        </w:tc>
        <w:tc>
          <w:tcPr>
            <w:tcW w:w="1418" w:type="dxa"/>
            <w:shd w:val="clear" w:color="auto" w:fill="auto"/>
            <w:noWrap/>
          </w:tcPr>
          <w:p w:rsidR="003A5E53" w:rsidRDefault="003A5E53" w:rsidP="003A5E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</w:tr>
      <w:tr w:rsidR="003A5E53" w:rsidTr="00C70474">
        <w:trPr>
          <w:trHeight w:val="300"/>
        </w:trPr>
        <w:tc>
          <w:tcPr>
            <w:tcW w:w="2268" w:type="dxa"/>
            <w:shd w:val="clear" w:color="auto" w:fill="auto"/>
            <w:noWrap/>
          </w:tcPr>
          <w:p w:rsidR="003A5E53" w:rsidRDefault="003A5E53" w:rsidP="003A5E53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correo electrónico 1:</w:t>
            </w:r>
          </w:p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62" w:type="dxa"/>
            <w:gridSpan w:val="7"/>
            <w:shd w:val="clear" w:color="auto" w:fill="auto"/>
            <w:noWrap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27" w:type="dxa"/>
            <w:gridSpan w:val="4"/>
            <w:vMerge w:val="restart"/>
            <w:shd w:val="clear" w:color="auto" w:fill="auto"/>
            <w:noWrap/>
          </w:tcPr>
          <w:p w:rsidR="003A5E53" w:rsidRDefault="003A5E53" w:rsidP="003A5E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lang w:eastAsia="es-MX"/>
              </w:rPr>
              <w:t>Firma del solicitante principal</w:t>
            </w:r>
          </w:p>
        </w:tc>
      </w:tr>
      <w:tr w:rsidR="003A5E53" w:rsidTr="00C70474">
        <w:trPr>
          <w:trHeight w:val="300"/>
        </w:trPr>
        <w:tc>
          <w:tcPr>
            <w:tcW w:w="2268" w:type="dxa"/>
            <w:shd w:val="clear" w:color="auto" w:fill="auto"/>
            <w:noWrap/>
          </w:tcPr>
          <w:p w:rsidR="003A5E53" w:rsidRDefault="003A5E53" w:rsidP="003A5E53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Correo electrónico 2</w:t>
            </w:r>
          </w:p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62" w:type="dxa"/>
            <w:gridSpan w:val="7"/>
            <w:shd w:val="clear" w:color="auto" w:fill="auto"/>
            <w:noWrap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27" w:type="dxa"/>
            <w:gridSpan w:val="4"/>
            <w:vMerge/>
            <w:vAlign w:val="center"/>
          </w:tcPr>
          <w:p w:rsidR="003A5E53" w:rsidRDefault="003A5E53" w:rsidP="003A5E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A5E53" w:rsidTr="00C70474">
        <w:trPr>
          <w:trHeight w:val="300"/>
        </w:trPr>
        <w:tc>
          <w:tcPr>
            <w:tcW w:w="2268" w:type="dxa"/>
            <w:shd w:val="clear" w:color="auto" w:fill="auto"/>
            <w:noWrap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Grado máximo de estudio</w:t>
            </w:r>
          </w:p>
        </w:tc>
        <w:tc>
          <w:tcPr>
            <w:tcW w:w="4962" w:type="dxa"/>
            <w:gridSpan w:val="7"/>
            <w:shd w:val="clear" w:color="auto" w:fill="auto"/>
            <w:noWrap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27" w:type="dxa"/>
            <w:gridSpan w:val="4"/>
            <w:vMerge/>
            <w:vAlign w:val="center"/>
          </w:tcPr>
          <w:p w:rsidR="003A5E53" w:rsidRDefault="003A5E53" w:rsidP="003A5E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A5E53" w:rsidTr="00C70474">
        <w:trPr>
          <w:trHeight w:val="300"/>
        </w:trPr>
        <w:tc>
          <w:tcPr>
            <w:tcW w:w="2268" w:type="dxa"/>
            <w:shd w:val="clear" w:color="auto" w:fill="auto"/>
            <w:noWrap/>
          </w:tcPr>
          <w:p w:rsidR="003A5E53" w:rsidRDefault="003A5E53" w:rsidP="003A5E53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Especialidad</w:t>
            </w:r>
          </w:p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62" w:type="dxa"/>
            <w:gridSpan w:val="7"/>
            <w:shd w:val="clear" w:color="auto" w:fill="auto"/>
            <w:noWrap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27" w:type="dxa"/>
            <w:gridSpan w:val="4"/>
            <w:vMerge/>
            <w:vAlign w:val="center"/>
          </w:tcPr>
          <w:p w:rsidR="003A5E53" w:rsidRDefault="003A5E53" w:rsidP="003A5E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A5E53" w:rsidTr="00C70474">
        <w:trPr>
          <w:trHeight w:val="300"/>
        </w:trPr>
        <w:tc>
          <w:tcPr>
            <w:tcW w:w="2268" w:type="dxa"/>
            <w:shd w:val="clear" w:color="auto" w:fill="auto"/>
            <w:noWrap/>
          </w:tcPr>
          <w:p w:rsidR="003A5E53" w:rsidRDefault="003A5E53" w:rsidP="003A5E53">
            <w:pPr>
              <w:rPr>
                <w:rFonts w:ascii="Calibri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  <w:lang w:eastAsia="es-MX"/>
              </w:rPr>
              <w:t>Institución de</w:t>
            </w:r>
            <w:r w:rsidRPr="002C61BB">
              <w:rPr>
                <w:rFonts w:ascii="Calibri" w:hAnsi="Calibri" w:cs="Calibri"/>
                <w:color w:val="000000"/>
                <w:lang w:eastAsia="es-MX"/>
              </w:rPr>
              <w:t xml:space="preserve"> egreso</w:t>
            </w:r>
          </w:p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62" w:type="dxa"/>
            <w:gridSpan w:val="7"/>
            <w:shd w:val="clear" w:color="auto" w:fill="auto"/>
            <w:noWrap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27" w:type="dxa"/>
            <w:gridSpan w:val="4"/>
            <w:vMerge/>
            <w:vAlign w:val="center"/>
          </w:tcPr>
          <w:p w:rsidR="003A5E53" w:rsidRDefault="003A5E53" w:rsidP="003A5E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A5E53" w:rsidTr="00C70474">
        <w:trPr>
          <w:trHeight w:val="300"/>
        </w:trPr>
        <w:tc>
          <w:tcPr>
            <w:tcW w:w="2268" w:type="dxa"/>
            <w:shd w:val="clear" w:color="auto" w:fill="auto"/>
            <w:noWrap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 xml:space="preserve">fecha de egreso </w:t>
            </w:r>
          </w:p>
        </w:tc>
        <w:tc>
          <w:tcPr>
            <w:tcW w:w="4962" w:type="dxa"/>
            <w:gridSpan w:val="7"/>
            <w:shd w:val="clear" w:color="auto" w:fill="auto"/>
            <w:noWrap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C61BB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27" w:type="dxa"/>
            <w:gridSpan w:val="4"/>
            <w:vMerge/>
            <w:vAlign w:val="center"/>
          </w:tcPr>
          <w:p w:rsidR="003A5E53" w:rsidRDefault="003A5E53" w:rsidP="003A5E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70474" w:rsidTr="00C70474">
        <w:trPr>
          <w:trHeight w:val="375"/>
        </w:trPr>
        <w:tc>
          <w:tcPr>
            <w:tcW w:w="11057" w:type="dxa"/>
            <w:gridSpan w:val="12"/>
            <w:shd w:val="clear" w:color="auto" w:fill="BFBFBF" w:themeFill="background1" w:themeFillShade="BF"/>
            <w:noWrap/>
            <w:hideMark/>
          </w:tcPr>
          <w:p w:rsidR="003A5E53" w:rsidRDefault="003A5E53" w:rsidP="003A5E5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arte IV Datos Generales del proyecto/empresa</w:t>
            </w:r>
          </w:p>
        </w:tc>
      </w:tr>
      <w:tr w:rsidR="003A5E53" w:rsidTr="00C70474">
        <w:trPr>
          <w:trHeight w:val="300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83615">
              <w:rPr>
                <w:rFonts w:ascii="Calibri" w:hAnsi="Calibri" w:cs="Calibri"/>
                <w:color w:val="000000"/>
              </w:rPr>
              <w:t>Nombre del Proyecto/razón social</w:t>
            </w:r>
          </w:p>
        </w:tc>
        <w:tc>
          <w:tcPr>
            <w:tcW w:w="8363" w:type="dxa"/>
            <w:gridSpan w:val="10"/>
            <w:shd w:val="clear" w:color="auto" w:fill="auto"/>
            <w:noWrap/>
            <w:hideMark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8361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A5E53" w:rsidTr="00C70474">
        <w:trPr>
          <w:trHeight w:val="300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83615">
              <w:rPr>
                <w:rFonts w:ascii="Calibri" w:hAnsi="Calibri" w:cs="Calibri"/>
                <w:color w:val="000000"/>
              </w:rPr>
              <w:t>RFC</w:t>
            </w:r>
          </w:p>
        </w:tc>
        <w:tc>
          <w:tcPr>
            <w:tcW w:w="8363" w:type="dxa"/>
            <w:gridSpan w:val="10"/>
            <w:shd w:val="clear" w:color="auto" w:fill="auto"/>
            <w:noWrap/>
            <w:hideMark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8361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A5E53" w:rsidTr="00C70474">
        <w:trPr>
          <w:trHeight w:val="372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83615">
              <w:rPr>
                <w:rFonts w:ascii="Calibri" w:hAnsi="Calibri" w:cs="Calibri"/>
                <w:color w:val="000000"/>
              </w:rPr>
              <w:t>Domicilio/Calle:</w:t>
            </w:r>
          </w:p>
        </w:tc>
        <w:tc>
          <w:tcPr>
            <w:tcW w:w="8363" w:type="dxa"/>
            <w:gridSpan w:val="10"/>
            <w:shd w:val="clear" w:color="auto" w:fill="auto"/>
            <w:noWrap/>
            <w:hideMark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8361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A5E53" w:rsidTr="00C70474">
        <w:trPr>
          <w:trHeight w:val="300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83615">
              <w:rPr>
                <w:rFonts w:ascii="Calibri" w:hAnsi="Calibri" w:cs="Calibri"/>
                <w:color w:val="000000"/>
              </w:rPr>
              <w:t>No. Exterior</w:t>
            </w:r>
          </w:p>
        </w:tc>
        <w:tc>
          <w:tcPr>
            <w:tcW w:w="1984" w:type="dxa"/>
            <w:gridSpan w:val="3"/>
            <w:shd w:val="clear" w:color="auto" w:fill="auto"/>
            <w:noWrap/>
            <w:hideMark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8361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83615">
              <w:rPr>
                <w:rFonts w:ascii="Calibri" w:hAnsi="Calibri" w:cs="Calibri"/>
                <w:color w:val="000000"/>
              </w:rPr>
              <w:t>No. Interior: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8361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83615">
              <w:rPr>
                <w:rFonts w:ascii="Calibri" w:hAnsi="Calibri" w:cs="Calibri"/>
                <w:color w:val="000000"/>
              </w:rPr>
              <w:t>C.P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8361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A5E53" w:rsidTr="00C70474">
        <w:trPr>
          <w:trHeight w:val="300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83615">
              <w:rPr>
                <w:rFonts w:ascii="Calibri" w:hAnsi="Calibri" w:cs="Calibri"/>
                <w:color w:val="000000"/>
              </w:rPr>
              <w:t>Colonia:</w:t>
            </w:r>
          </w:p>
        </w:tc>
        <w:tc>
          <w:tcPr>
            <w:tcW w:w="8363" w:type="dxa"/>
            <w:gridSpan w:val="10"/>
            <w:shd w:val="clear" w:color="auto" w:fill="auto"/>
            <w:noWrap/>
            <w:hideMark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8361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A5E53" w:rsidTr="00C70474">
        <w:trPr>
          <w:trHeight w:val="300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83615">
              <w:rPr>
                <w:rFonts w:ascii="Calibri" w:hAnsi="Calibri" w:cs="Calibri"/>
                <w:color w:val="000000"/>
              </w:rPr>
              <w:t xml:space="preserve">Municipio </w:t>
            </w:r>
          </w:p>
        </w:tc>
        <w:tc>
          <w:tcPr>
            <w:tcW w:w="2976" w:type="dxa"/>
            <w:gridSpan w:val="4"/>
            <w:shd w:val="clear" w:color="auto" w:fill="auto"/>
            <w:noWrap/>
            <w:hideMark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8361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83615">
              <w:rPr>
                <w:rFonts w:ascii="Calibri" w:hAnsi="Calibri" w:cs="Calibri"/>
                <w:color w:val="000000"/>
              </w:rPr>
              <w:t>Estado</w:t>
            </w:r>
          </w:p>
        </w:tc>
        <w:tc>
          <w:tcPr>
            <w:tcW w:w="3827" w:type="dxa"/>
            <w:gridSpan w:val="4"/>
            <w:shd w:val="clear" w:color="auto" w:fill="auto"/>
            <w:noWrap/>
            <w:hideMark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8361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A5E53" w:rsidTr="00C70474">
        <w:trPr>
          <w:trHeight w:val="300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83615">
              <w:rPr>
                <w:rFonts w:ascii="Calibri" w:hAnsi="Calibri" w:cs="Calibri"/>
                <w:color w:val="000000"/>
              </w:rPr>
              <w:t>Teléfono residencial</w:t>
            </w:r>
          </w:p>
        </w:tc>
        <w:tc>
          <w:tcPr>
            <w:tcW w:w="2976" w:type="dxa"/>
            <w:gridSpan w:val="4"/>
            <w:shd w:val="clear" w:color="auto" w:fill="auto"/>
            <w:noWrap/>
            <w:hideMark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8361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83615">
              <w:rPr>
                <w:rFonts w:ascii="Calibri" w:hAnsi="Calibri" w:cs="Calibri"/>
                <w:color w:val="000000"/>
              </w:rPr>
              <w:t>fax</w:t>
            </w:r>
          </w:p>
        </w:tc>
        <w:tc>
          <w:tcPr>
            <w:tcW w:w="3827" w:type="dxa"/>
            <w:gridSpan w:val="4"/>
            <w:shd w:val="clear" w:color="auto" w:fill="auto"/>
            <w:noWrap/>
            <w:hideMark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8361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A5E53" w:rsidTr="00C70474">
        <w:trPr>
          <w:trHeight w:val="300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283615">
              <w:rPr>
                <w:rFonts w:ascii="Calibri" w:hAnsi="Calibri" w:cs="Calibri"/>
                <w:color w:val="000000"/>
              </w:rPr>
              <w:t>orreo electrónico 1:</w:t>
            </w:r>
          </w:p>
        </w:tc>
        <w:tc>
          <w:tcPr>
            <w:tcW w:w="2976" w:type="dxa"/>
            <w:gridSpan w:val="4"/>
            <w:shd w:val="clear" w:color="auto" w:fill="auto"/>
            <w:noWrap/>
            <w:hideMark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8361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83615">
              <w:rPr>
                <w:rFonts w:ascii="Calibri" w:hAnsi="Calibri" w:cs="Calibri"/>
                <w:color w:val="000000"/>
              </w:rPr>
              <w:t>Web</w:t>
            </w:r>
          </w:p>
        </w:tc>
        <w:tc>
          <w:tcPr>
            <w:tcW w:w="3827" w:type="dxa"/>
            <w:gridSpan w:val="4"/>
            <w:shd w:val="clear" w:color="auto" w:fill="auto"/>
            <w:noWrap/>
            <w:hideMark/>
          </w:tcPr>
          <w:p w:rsidR="003A5E53" w:rsidRPr="00283615" w:rsidRDefault="003A5E53" w:rsidP="003A5E53">
            <w:pPr>
              <w:rPr>
                <w:rFonts w:ascii="Calibri" w:hAnsi="Calibri" w:cs="Calibri"/>
                <w:color w:val="000000"/>
              </w:rPr>
            </w:pPr>
            <w:r w:rsidRPr="00283615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AB019B" w:rsidRDefault="00AB019B" w:rsidP="00C50E71"/>
    <w:p w:rsidR="002E67F5" w:rsidRDefault="002E67F5" w:rsidP="00C50E71"/>
    <w:tbl>
      <w:tblPr>
        <w:tblW w:w="1105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993"/>
        <w:gridCol w:w="992"/>
        <w:gridCol w:w="1160"/>
        <w:gridCol w:w="1152"/>
        <w:gridCol w:w="735"/>
        <w:gridCol w:w="1391"/>
        <w:gridCol w:w="709"/>
        <w:gridCol w:w="992"/>
        <w:gridCol w:w="709"/>
      </w:tblGrid>
      <w:tr w:rsidR="002E67F5" w:rsidTr="002E67F5">
        <w:trPr>
          <w:trHeight w:val="375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E67F5" w:rsidRDefault="002E67F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arte V. Descripción general del proyecto/empresa</w:t>
            </w:r>
          </w:p>
        </w:tc>
      </w:tr>
      <w:tr w:rsidR="002E67F5" w:rsidTr="002E67F5">
        <w:trPr>
          <w:trHeight w:val="266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F5" w:rsidRPr="004B27E2" w:rsidRDefault="002E67F5">
            <w:pPr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1. Nombre tentativo o definitivo del negocio:</w:t>
            </w:r>
          </w:p>
        </w:tc>
      </w:tr>
      <w:tr w:rsidR="002E67F5" w:rsidTr="002E67F5">
        <w:trPr>
          <w:trHeight w:val="266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F5" w:rsidRDefault="002E67F5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:rsidR="005804D8" w:rsidRPr="004B27E2" w:rsidRDefault="005804D8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2E67F5" w:rsidTr="002E67F5">
        <w:trPr>
          <w:trHeight w:val="246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F5" w:rsidRPr="004B27E2" w:rsidRDefault="002E67F5">
            <w:pPr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2.- ¿Cuál es la necesidad(es) que has detectado y quieres satisfacer o resolver generando algún producto o servicio?</w:t>
            </w:r>
          </w:p>
        </w:tc>
      </w:tr>
      <w:tr w:rsidR="002E67F5" w:rsidTr="002E67F5">
        <w:trPr>
          <w:trHeight w:val="246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F5" w:rsidRDefault="002E67F5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:rsidR="002E67F5" w:rsidRDefault="002E67F5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:rsidR="00A27315" w:rsidRPr="004B27E2" w:rsidRDefault="00A2731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2E67F5" w:rsidTr="002E67F5">
        <w:trPr>
          <w:trHeight w:val="237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F5" w:rsidRPr="004B27E2" w:rsidRDefault="002E67F5">
            <w:pPr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3.-¿cuál es la innovación de tu producto(s) y servicio(s) para satisfacer la necesidad detectada</w:t>
            </w:r>
          </w:p>
        </w:tc>
      </w:tr>
      <w:tr w:rsidR="002E67F5" w:rsidTr="002E67F5">
        <w:trPr>
          <w:trHeight w:val="237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F5" w:rsidRDefault="002E67F5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:rsidR="002E67F5" w:rsidRDefault="002E67F5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:rsidR="00A27315" w:rsidRPr="004B27E2" w:rsidRDefault="00A2731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2E67F5" w:rsidTr="002E67F5">
        <w:trPr>
          <w:trHeight w:val="254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F5" w:rsidRPr="004B27E2" w:rsidRDefault="002E67F5">
            <w:pPr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4.- ¿Donde pretenden ubicar el proyecto y cuál es el alcance geográfico de su mercado?</w:t>
            </w:r>
          </w:p>
        </w:tc>
      </w:tr>
      <w:tr w:rsidR="002E67F5" w:rsidTr="002E67F5">
        <w:trPr>
          <w:trHeight w:val="254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F5" w:rsidRDefault="002E67F5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:rsidR="002E67F5" w:rsidRPr="004B27E2" w:rsidRDefault="002E67F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2E67F5" w:rsidTr="002E67F5">
        <w:trPr>
          <w:trHeight w:val="542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F5" w:rsidRPr="004B27E2" w:rsidRDefault="002E67F5">
            <w:pPr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5.- ¿Cuál es la ventaja competitiva de tu producto y/o servicio (ventajas geográficas, productivas, tecnológicas, técnicas, logísticas, financieras, organizacionales, patrimoniales y legales)?</w:t>
            </w:r>
          </w:p>
        </w:tc>
      </w:tr>
      <w:tr w:rsidR="002E67F5" w:rsidTr="002E67F5">
        <w:trPr>
          <w:trHeight w:val="542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F5" w:rsidRDefault="002E67F5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:rsidR="005804D8" w:rsidRPr="004B27E2" w:rsidRDefault="005804D8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:rsidR="002E67F5" w:rsidRPr="004B27E2" w:rsidRDefault="002E67F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2E67F5" w:rsidTr="002E67F5">
        <w:trPr>
          <w:trHeight w:val="549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F5" w:rsidRPr="004B27E2" w:rsidRDefault="002E67F5">
            <w:pPr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6.- ¿Qué experiencia práctica y profesional tienes tú, tu socio, tu familia y la familia de tu socio en el</w:t>
            </w:r>
            <w:r w:rsidR="00330E37">
              <w:rPr>
                <w:rFonts w:ascii="Calibri" w:hAnsi="Calibri" w:cs="Calibri"/>
                <w:color w:val="000000"/>
                <w:szCs w:val="22"/>
              </w:rPr>
              <w:t xml:space="preserve"> tipo de mercado donde piensan</w:t>
            </w:r>
            <w:r w:rsidRPr="004B27E2">
              <w:rPr>
                <w:rFonts w:ascii="Calibri" w:hAnsi="Calibri" w:cs="Calibri"/>
                <w:color w:val="000000"/>
                <w:szCs w:val="22"/>
              </w:rPr>
              <w:t xml:space="preserve"> ofrecer los producto(s) o servicio (s) qué describes?</w:t>
            </w:r>
          </w:p>
        </w:tc>
      </w:tr>
      <w:tr w:rsidR="002E67F5" w:rsidTr="002E67F5">
        <w:trPr>
          <w:trHeight w:val="549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F5" w:rsidRDefault="002E67F5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:rsidR="002E67F5" w:rsidRPr="004B27E2" w:rsidRDefault="002E67F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2E67F5" w:rsidTr="002E67F5">
        <w:trPr>
          <w:trHeight w:val="274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F5" w:rsidRPr="004B27E2" w:rsidRDefault="002E67F5">
            <w:pPr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7.</w:t>
            </w:r>
            <w:r w:rsidR="00581B5A" w:rsidRPr="004B27E2">
              <w:rPr>
                <w:rFonts w:ascii="Calibri" w:hAnsi="Calibri" w:cs="Calibri"/>
                <w:color w:val="000000"/>
                <w:szCs w:val="22"/>
              </w:rPr>
              <w:t>- ¿</w:t>
            </w:r>
            <w:r w:rsidRPr="004B27E2">
              <w:rPr>
                <w:rFonts w:ascii="Calibri" w:hAnsi="Calibri" w:cs="Calibri"/>
                <w:color w:val="000000"/>
                <w:szCs w:val="22"/>
              </w:rPr>
              <w:t>Qué experiencia empresarial tienes tú, tu socio, tu familia y la familia de tu socio?</w:t>
            </w:r>
          </w:p>
        </w:tc>
      </w:tr>
      <w:tr w:rsidR="002E67F5" w:rsidTr="002E67F5">
        <w:trPr>
          <w:trHeight w:val="274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F5" w:rsidRDefault="002E6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27315" w:rsidRDefault="00A27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804D8" w:rsidRDefault="005804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67F5" w:rsidTr="002E67F5">
        <w:trPr>
          <w:trHeight w:val="375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E67F5" w:rsidRDefault="002E67F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arte VI. Descripción general del proyecto empresa</w:t>
            </w:r>
          </w:p>
        </w:tc>
      </w:tr>
      <w:tr w:rsidR="002E67F5" w:rsidTr="005804D8">
        <w:trPr>
          <w:trHeight w:val="300"/>
        </w:trPr>
        <w:tc>
          <w:tcPr>
            <w:tcW w:w="5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E67F5" w:rsidRPr="004B27E2" w:rsidRDefault="002E67F5">
            <w:pPr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8.- ¿Qué te motiva a crear tu propia empresa?</w:t>
            </w:r>
          </w:p>
          <w:p w:rsidR="002E67F5" w:rsidRPr="004B27E2" w:rsidRDefault="002E67F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7F5" w:rsidRPr="004B27E2" w:rsidRDefault="002E67F5">
            <w:pPr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Necesidad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7F5" w:rsidRPr="004B27E2" w:rsidRDefault="002E67F5">
            <w:pPr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7F5" w:rsidRPr="004B27E2" w:rsidRDefault="002E67F5">
            <w:pPr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Oportun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7F5" w:rsidRPr="004B27E2" w:rsidRDefault="002E67F5">
            <w:pPr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7F5" w:rsidRPr="004B27E2" w:rsidRDefault="002E67F5">
            <w:pPr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Amb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7F5" w:rsidRPr="004B27E2" w:rsidRDefault="002E67F5">
            <w:pPr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2E67F5" w:rsidTr="005804D8">
        <w:trPr>
          <w:trHeight w:val="300"/>
        </w:trPr>
        <w:tc>
          <w:tcPr>
            <w:tcW w:w="5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7F5" w:rsidRPr="004B27E2" w:rsidRDefault="002E67F5">
            <w:pPr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9.- ¿Cuál es la motivación de tu socio?</w:t>
            </w:r>
          </w:p>
          <w:p w:rsidR="002E67F5" w:rsidRPr="004B27E2" w:rsidRDefault="002E67F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7F5" w:rsidRPr="004B27E2" w:rsidRDefault="002E67F5">
            <w:pPr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Necesida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7F5" w:rsidRPr="004B27E2" w:rsidRDefault="002E67F5">
            <w:pPr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7F5" w:rsidRPr="004B27E2" w:rsidRDefault="002E67F5">
            <w:pPr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Oportun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7F5" w:rsidRPr="004B27E2" w:rsidRDefault="002E67F5">
            <w:pPr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7F5" w:rsidRPr="004B27E2" w:rsidRDefault="002E67F5">
            <w:pPr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Amb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7F5" w:rsidRPr="004B27E2" w:rsidRDefault="002E67F5">
            <w:pPr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2E67F5" w:rsidTr="002E67F5">
        <w:trPr>
          <w:trHeight w:val="300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E67F5" w:rsidRPr="004B27E2" w:rsidRDefault="002E67F5">
            <w:pPr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10.- ¿Cuál es el objetivo del proyecto?</w:t>
            </w:r>
          </w:p>
          <w:p w:rsidR="002E67F5" w:rsidRPr="004B27E2" w:rsidRDefault="002E67F5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:rsidR="002E67F5" w:rsidRPr="004B27E2" w:rsidRDefault="002E67F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2E67F5" w:rsidTr="002E67F5">
        <w:trPr>
          <w:trHeight w:val="375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E67F5" w:rsidRDefault="002E67F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Parte VII. Cita con coordinador de incubación </w:t>
            </w:r>
          </w:p>
        </w:tc>
      </w:tr>
      <w:tr w:rsidR="002E67F5" w:rsidTr="002E67F5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7F5" w:rsidRPr="004B27E2" w:rsidRDefault="002E67F5" w:rsidP="002E67F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Dí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7F5" w:rsidRPr="004B27E2" w:rsidRDefault="002E67F5" w:rsidP="002E67F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M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7F5" w:rsidRPr="004B27E2" w:rsidRDefault="002E67F5" w:rsidP="002E67F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Añ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7F5" w:rsidRPr="004B27E2" w:rsidRDefault="002E67F5" w:rsidP="002E67F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Hora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7F5" w:rsidRPr="004B27E2" w:rsidRDefault="002E67F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Lugar</w:t>
            </w:r>
          </w:p>
        </w:tc>
      </w:tr>
      <w:tr w:rsidR="002E67F5" w:rsidTr="002E67F5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F5" w:rsidRDefault="002E67F5" w:rsidP="002E67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F5" w:rsidRDefault="002E67F5" w:rsidP="002E67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F5" w:rsidRDefault="002E67F5" w:rsidP="002E67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F5" w:rsidRDefault="002E67F5" w:rsidP="002E67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7F5" w:rsidRDefault="002E67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E67F5" w:rsidRDefault="002E67F5" w:rsidP="00C50E71"/>
    <w:p w:rsidR="00A27315" w:rsidRDefault="00A27315" w:rsidP="00C50E71"/>
    <w:p w:rsidR="00A27315" w:rsidRDefault="00A27315" w:rsidP="00C50E71">
      <w:bookmarkStart w:id="0" w:name="_GoBack"/>
      <w:bookmarkEnd w:id="0"/>
    </w:p>
    <w:tbl>
      <w:tblPr>
        <w:tblW w:w="11032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696"/>
        <w:gridCol w:w="688"/>
        <w:gridCol w:w="1212"/>
        <w:gridCol w:w="3608"/>
      </w:tblGrid>
      <w:tr w:rsidR="004B27E2" w:rsidTr="004B27E2">
        <w:trPr>
          <w:trHeight w:val="300"/>
        </w:trPr>
        <w:tc>
          <w:tcPr>
            <w:tcW w:w="1103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27E2" w:rsidRDefault="004B27E2" w:rsidP="00330E37">
            <w:pPr>
              <w:jc w:val="both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27E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equisitos de ingreso</w:t>
            </w:r>
          </w:p>
          <w:p w:rsidR="004B27E2" w:rsidRDefault="004B27E2" w:rsidP="004B27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4B27E2" w:rsidTr="004B27E2">
        <w:trPr>
          <w:trHeight w:val="600"/>
        </w:trPr>
        <w:tc>
          <w:tcPr>
            <w:tcW w:w="1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B27E2" w:rsidRDefault="004B27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7E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nexar el formato de inscripción una copia de la siguiente documentación del responsable y socio del proyecto</w:t>
            </w:r>
          </w:p>
        </w:tc>
      </w:tr>
      <w:tr w:rsidR="004B27E2" w:rsidTr="00581B5A">
        <w:trPr>
          <w:trHeight w:val="300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4B27E2" w:rsidRPr="004B27E2" w:rsidRDefault="004B27E2" w:rsidP="004B27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27E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ocumentos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4B27E2" w:rsidRPr="004B27E2" w:rsidRDefault="004B27E2" w:rsidP="004B27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27E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evisó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4B27E2" w:rsidRPr="004B27E2" w:rsidRDefault="004B27E2" w:rsidP="004B27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27E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Observaciones</w:t>
            </w:r>
          </w:p>
        </w:tc>
      </w:tr>
      <w:tr w:rsidR="004B27E2" w:rsidTr="00581B5A">
        <w:trPr>
          <w:trHeight w:val="300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Pr="004B27E2" w:rsidRDefault="004B27E2">
            <w:pPr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RFC (Inscripción de RFC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Pr="00330E37" w:rsidRDefault="004B27E2">
            <w:pPr>
              <w:rPr>
                <w:rFonts w:ascii="Calibri" w:hAnsi="Calibri" w:cs="Calibri"/>
                <w:color w:val="000000"/>
                <w:szCs w:val="22"/>
              </w:rPr>
            </w:pPr>
            <w:r w:rsidRPr="00330E3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Default="004B27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27E2" w:rsidTr="00581B5A">
        <w:trPr>
          <w:trHeight w:val="300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Pr="004B27E2" w:rsidRDefault="004B27E2">
            <w:pPr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CURP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Pr="00330E37" w:rsidRDefault="004B27E2">
            <w:pPr>
              <w:rPr>
                <w:rFonts w:ascii="Calibri" w:hAnsi="Calibri" w:cs="Calibri"/>
                <w:color w:val="000000"/>
                <w:szCs w:val="22"/>
              </w:rPr>
            </w:pPr>
            <w:r w:rsidRPr="00330E3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Default="004B27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27E2" w:rsidTr="00581B5A">
        <w:trPr>
          <w:trHeight w:val="300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Pr="004B27E2" w:rsidRDefault="004B27E2">
            <w:pPr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Credencial INE (por ambos lados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Pr="00330E37" w:rsidRDefault="004B27E2">
            <w:pPr>
              <w:rPr>
                <w:rFonts w:ascii="Calibri" w:hAnsi="Calibri" w:cs="Calibri"/>
                <w:color w:val="000000"/>
                <w:szCs w:val="22"/>
              </w:rPr>
            </w:pPr>
            <w:r w:rsidRPr="00330E3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Default="004B27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27E2" w:rsidTr="00581B5A">
        <w:trPr>
          <w:trHeight w:val="300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Pr="004B27E2" w:rsidRDefault="004B27E2">
            <w:pPr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Acta de Nacimiento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Pr="00330E37" w:rsidRDefault="004B27E2">
            <w:pPr>
              <w:rPr>
                <w:rFonts w:ascii="Calibri" w:hAnsi="Calibri" w:cs="Calibri"/>
                <w:color w:val="000000"/>
                <w:szCs w:val="22"/>
              </w:rPr>
            </w:pPr>
            <w:r w:rsidRPr="00330E3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Default="004B27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27E2" w:rsidTr="00581B5A">
        <w:trPr>
          <w:trHeight w:val="300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Pr="004B27E2" w:rsidRDefault="004B27E2">
            <w:pPr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Comprobante de domicilio con código postal(no mayor a tres meses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Pr="00330E37" w:rsidRDefault="004B27E2">
            <w:pPr>
              <w:rPr>
                <w:rFonts w:ascii="Calibri" w:hAnsi="Calibri" w:cs="Calibri"/>
                <w:color w:val="000000"/>
                <w:szCs w:val="22"/>
              </w:rPr>
            </w:pPr>
            <w:r w:rsidRPr="00330E3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Default="004B27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27E2" w:rsidTr="00581B5A">
        <w:trPr>
          <w:trHeight w:val="300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Pr="004B27E2" w:rsidRDefault="004B27E2">
            <w:pPr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2 fotografías tamaño infantil a color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Pr="00330E37" w:rsidRDefault="004B27E2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Default="004B27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27E2" w:rsidTr="00581B5A">
        <w:trPr>
          <w:trHeight w:val="815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E2" w:rsidRPr="004B27E2" w:rsidRDefault="004B27E2">
            <w:pPr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Currículo vitae (máxima 1 cuartilla) resaltando la experiencia y conocimientos específicos que serán la aportación al proyecto/empresa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Pr="00330E37" w:rsidRDefault="004B27E2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Default="004B27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27E2" w:rsidTr="00581B5A">
        <w:trPr>
          <w:trHeight w:val="300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Pr="004B27E2" w:rsidRDefault="004B27E2">
            <w:pPr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 xml:space="preserve">Formulario de registro de contacto Inicial (anexo 1)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Pr="00330E37" w:rsidRDefault="004B27E2">
            <w:pPr>
              <w:rPr>
                <w:rFonts w:ascii="Calibri" w:hAnsi="Calibri" w:cs="Calibri"/>
                <w:color w:val="000000"/>
                <w:szCs w:val="22"/>
              </w:rPr>
            </w:pPr>
            <w:r w:rsidRPr="00330E3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Default="004B27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27E2" w:rsidTr="00581B5A">
        <w:trPr>
          <w:trHeight w:val="300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Pr="004B27E2" w:rsidRDefault="004B27E2">
            <w:pPr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 xml:space="preserve">Recibo de Pago del Servicio de Incubación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Pr="00330E37" w:rsidRDefault="004B27E2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:rsidR="004B27E2" w:rsidRPr="00330E37" w:rsidRDefault="004B27E2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Default="004B27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27E2" w:rsidTr="004B27E2">
        <w:trPr>
          <w:trHeight w:val="610"/>
        </w:trPr>
        <w:tc>
          <w:tcPr>
            <w:tcW w:w="1103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27315" w:rsidRDefault="00A27315" w:rsidP="00330E37">
            <w:pPr>
              <w:jc w:val="both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4B27E2" w:rsidRDefault="004B27E2" w:rsidP="00330E37">
            <w:pPr>
              <w:jc w:val="both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27E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ocumentación de Respaldo</w:t>
            </w:r>
          </w:p>
          <w:p w:rsidR="004B27E2" w:rsidRPr="004B27E2" w:rsidRDefault="004B27E2" w:rsidP="004B27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4B27E2" w:rsidTr="004B27E2">
        <w:trPr>
          <w:trHeight w:val="300"/>
        </w:trPr>
        <w:tc>
          <w:tcPr>
            <w:tcW w:w="1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30E37" w:rsidRDefault="004B27E2">
            <w:pPr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4B27E2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Entregar junto con este formato la documentación de apoyo con que </w:t>
            </w:r>
            <w:r w:rsidR="00330E37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cuente su proyecto.</w:t>
            </w:r>
          </w:p>
          <w:p w:rsidR="004B27E2" w:rsidRPr="004B27E2" w:rsidRDefault="00330E37">
            <w:pPr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M</w:t>
            </w:r>
            <w:r w:rsidR="004B27E2" w:rsidRPr="004B27E2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arcar con una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“</w:t>
            </w:r>
            <w:r w:rsidR="004B27E2" w:rsidRPr="004B27E2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X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”</w:t>
            </w:r>
            <w:r w:rsidR="004B27E2" w:rsidRPr="004B27E2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en las casillas según correspond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a.</w:t>
            </w:r>
          </w:p>
        </w:tc>
      </w:tr>
      <w:tr w:rsidR="004B27E2" w:rsidTr="004B27E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4B27E2" w:rsidRPr="004B27E2" w:rsidRDefault="004B27E2" w:rsidP="004B27E2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4B27E2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Docume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4B27E2" w:rsidRPr="004B27E2" w:rsidRDefault="004B27E2" w:rsidP="004B27E2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4B27E2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Revisión</w:t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4B27E2" w:rsidRPr="004B27E2" w:rsidRDefault="004B27E2" w:rsidP="004B27E2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4B27E2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Observaciones</w:t>
            </w:r>
          </w:p>
        </w:tc>
      </w:tr>
      <w:tr w:rsidR="004B27E2" w:rsidTr="004B27E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Pr="004B27E2" w:rsidRDefault="004B27E2">
            <w:pPr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Cotizacion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Pr="00330E37" w:rsidRDefault="004B27E2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330E37">
              <w:rPr>
                <w:rFonts w:ascii="Calibri" w:hAnsi="Calibri" w:cs="Calibri"/>
                <w:color w:val="000000"/>
                <w:sz w:val="28"/>
                <w:szCs w:val="22"/>
              </w:rPr>
              <w:t> </w:t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Default="004B27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27E2" w:rsidTr="004B27E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Pr="004B27E2" w:rsidRDefault="004B27E2">
            <w:pPr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Plan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Pr="00330E37" w:rsidRDefault="004B27E2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330E37">
              <w:rPr>
                <w:rFonts w:ascii="Calibri" w:hAnsi="Calibri" w:cs="Calibri"/>
                <w:color w:val="000000"/>
                <w:sz w:val="28"/>
                <w:szCs w:val="22"/>
              </w:rPr>
              <w:t> </w:t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Default="004B27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27E2" w:rsidTr="004B27E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Pr="004B27E2" w:rsidRDefault="004B27E2">
            <w:pPr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Programa de trabaj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Pr="00330E37" w:rsidRDefault="004B27E2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330E37">
              <w:rPr>
                <w:rFonts w:ascii="Calibri" w:hAnsi="Calibri" w:cs="Calibri"/>
                <w:color w:val="000000"/>
                <w:sz w:val="28"/>
                <w:szCs w:val="22"/>
              </w:rPr>
              <w:t> </w:t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Default="004B27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27E2" w:rsidTr="004B27E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Pr="004B27E2" w:rsidRDefault="004B27E2">
            <w:pPr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Plan de negoci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Pr="00330E37" w:rsidRDefault="004B27E2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330E37">
              <w:rPr>
                <w:rFonts w:ascii="Calibri" w:hAnsi="Calibri" w:cs="Calibri"/>
                <w:color w:val="000000"/>
                <w:sz w:val="28"/>
                <w:szCs w:val="22"/>
              </w:rPr>
              <w:t> </w:t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Default="004B27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27E2" w:rsidTr="004B27E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Pr="004B27E2" w:rsidRDefault="004B27E2">
            <w:pPr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Plan de mercadotecni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Pr="00330E37" w:rsidRDefault="004B27E2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330E37">
              <w:rPr>
                <w:rFonts w:ascii="Calibri" w:hAnsi="Calibri" w:cs="Calibri"/>
                <w:color w:val="000000"/>
                <w:sz w:val="28"/>
                <w:szCs w:val="22"/>
              </w:rPr>
              <w:t> </w:t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Default="004B27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27E2" w:rsidTr="004B27E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Pr="004B27E2" w:rsidRDefault="004B27E2">
            <w:pPr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Proyecto de extens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Pr="00330E37" w:rsidRDefault="004B27E2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330E37">
              <w:rPr>
                <w:rFonts w:ascii="Calibri" w:hAnsi="Calibri" w:cs="Calibri"/>
                <w:color w:val="000000"/>
                <w:sz w:val="28"/>
                <w:szCs w:val="22"/>
              </w:rPr>
              <w:t> </w:t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Default="004B27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27E2" w:rsidTr="004B27E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Pr="004B27E2" w:rsidRDefault="004B27E2">
            <w:pPr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Estudios de Factibilidad Técnic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Pr="00330E37" w:rsidRDefault="004B27E2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330E37">
              <w:rPr>
                <w:rFonts w:ascii="Calibri" w:hAnsi="Calibri" w:cs="Calibri"/>
                <w:color w:val="000000"/>
                <w:sz w:val="28"/>
                <w:szCs w:val="22"/>
              </w:rPr>
              <w:t> </w:t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Default="004B27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27E2" w:rsidTr="004B27E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Pr="004B27E2" w:rsidRDefault="004B27E2">
            <w:pPr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Estudio de factibilidad económic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Pr="00330E37" w:rsidRDefault="004B27E2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330E37">
              <w:rPr>
                <w:rFonts w:ascii="Calibri" w:hAnsi="Calibri" w:cs="Calibri"/>
                <w:color w:val="000000"/>
                <w:sz w:val="28"/>
                <w:szCs w:val="22"/>
              </w:rPr>
              <w:t> </w:t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Default="004B27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27E2" w:rsidTr="004B27E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Pr="004B27E2" w:rsidRDefault="004B27E2">
            <w:pPr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Estudio de Mercad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Pr="00330E37" w:rsidRDefault="004B27E2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330E37">
              <w:rPr>
                <w:rFonts w:ascii="Calibri" w:hAnsi="Calibri" w:cs="Calibri"/>
                <w:color w:val="000000"/>
                <w:sz w:val="28"/>
                <w:szCs w:val="22"/>
              </w:rPr>
              <w:t> </w:t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Default="004B27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27E2" w:rsidTr="004B27E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Pr="004B27E2" w:rsidRDefault="004B27E2">
            <w:pPr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Otr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Pr="00330E37" w:rsidRDefault="004B27E2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330E37">
              <w:rPr>
                <w:rFonts w:ascii="Calibri" w:hAnsi="Calibri" w:cs="Calibri"/>
                <w:color w:val="000000"/>
                <w:sz w:val="28"/>
                <w:szCs w:val="22"/>
              </w:rPr>
              <w:t> </w:t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Default="004B27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27E2" w:rsidTr="004B27E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Pr="004B27E2" w:rsidRDefault="004B27E2">
            <w:pPr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>Especifiqu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Pr="00330E37" w:rsidRDefault="004B27E2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330E37">
              <w:rPr>
                <w:rFonts w:ascii="Calibri" w:hAnsi="Calibri" w:cs="Calibri"/>
                <w:color w:val="000000"/>
                <w:sz w:val="28"/>
                <w:szCs w:val="22"/>
              </w:rPr>
              <w:t> </w:t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Default="004B27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27E2" w:rsidTr="004B27E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Pr="004B27E2" w:rsidRDefault="004B27E2">
            <w:pPr>
              <w:rPr>
                <w:rFonts w:ascii="Calibri" w:hAnsi="Calibri" w:cs="Calibri"/>
                <w:color w:val="000000"/>
                <w:szCs w:val="22"/>
              </w:rPr>
            </w:pPr>
            <w:r w:rsidRPr="004B27E2">
              <w:rPr>
                <w:rFonts w:ascii="Calibri" w:hAnsi="Calibri" w:cs="Calibri"/>
                <w:color w:val="000000"/>
                <w:szCs w:val="22"/>
              </w:rPr>
              <w:t xml:space="preserve">Ninguno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Pr="00330E37" w:rsidRDefault="004B27E2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330E37">
              <w:rPr>
                <w:rFonts w:ascii="Calibri" w:hAnsi="Calibri" w:cs="Calibri"/>
                <w:color w:val="000000"/>
                <w:sz w:val="28"/>
                <w:szCs w:val="22"/>
              </w:rPr>
              <w:t> </w:t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7E2" w:rsidRDefault="004B27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E67F5" w:rsidRDefault="002E67F5" w:rsidP="00330E37"/>
    <w:sectPr w:rsidR="002E67F5" w:rsidSect="00AC3414">
      <w:headerReference w:type="default" r:id="rId8"/>
      <w:footerReference w:type="default" r:id="rId9"/>
      <w:pgSz w:w="12242" w:h="15842" w:code="1"/>
      <w:pgMar w:top="720" w:right="720" w:bottom="720" w:left="720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9DB" w:rsidRDefault="00B769DB">
      <w:r>
        <w:separator/>
      </w:r>
    </w:p>
  </w:endnote>
  <w:endnote w:type="continuationSeparator" w:id="0">
    <w:p w:rsidR="00B769DB" w:rsidRDefault="00B7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B90" w:rsidRDefault="00B5696C" w:rsidP="00700FD6">
    <w:pPr>
      <w:pStyle w:val="Piedepgina"/>
      <w:tabs>
        <w:tab w:val="clear" w:pos="4252"/>
        <w:tab w:val="left" w:pos="1692"/>
        <w:tab w:val="center" w:pos="4678"/>
        <w:tab w:val="center" w:pos="4845"/>
      </w:tabs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768832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100330</wp:posOffset>
          </wp:positionV>
          <wp:extent cx="7048500" cy="542925"/>
          <wp:effectExtent l="0" t="0" r="0" b="0"/>
          <wp:wrapNone/>
          <wp:docPr id="3" name="Picture 3" descr="membrete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9" t="92898" r="6495" b="1704"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3B90" w:rsidRDefault="006C3B90" w:rsidP="006C3B90">
    <w:pPr>
      <w:pStyle w:val="Piedepgina"/>
      <w:tabs>
        <w:tab w:val="clear" w:pos="4252"/>
        <w:tab w:val="left" w:pos="1692"/>
        <w:tab w:val="center" w:pos="4678"/>
        <w:tab w:val="center" w:pos="4845"/>
      </w:tabs>
      <w:jc w:val="center"/>
      <w:rPr>
        <w:lang w:val="en-US"/>
      </w:rPr>
    </w:pPr>
  </w:p>
  <w:p w:rsidR="006C3B90" w:rsidRDefault="006C3B90" w:rsidP="006C3B90">
    <w:pPr>
      <w:pStyle w:val="Piedepgina"/>
      <w:tabs>
        <w:tab w:val="clear" w:pos="4252"/>
        <w:tab w:val="left" w:pos="1692"/>
        <w:tab w:val="center" w:pos="4678"/>
        <w:tab w:val="center" w:pos="4845"/>
      </w:tabs>
      <w:jc w:val="center"/>
      <w:rPr>
        <w:lang w:val="en-US"/>
      </w:rPr>
    </w:pPr>
  </w:p>
  <w:p w:rsidR="006C3B90" w:rsidRDefault="006C3B90" w:rsidP="006C3B90">
    <w:pPr>
      <w:pStyle w:val="Piedepgina"/>
      <w:tabs>
        <w:tab w:val="clear" w:pos="4252"/>
        <w:tab w:val="left" w:pos="1692"/>
        <w:tab w:val="center" w:pos="4678"/>
        <w:tab w:val="center" w:pos="4845"/>
      </w:tabs>
      <w:jc w:val="center"/>
      <w:rPr>
        <w:lang w:val="en-US"/>
      </w:rPr>
    </w:pPr>
  </w:p>
  <w:p w:rsidR="006C3B90" w:rsidRPr="00F071DF" w:rsidRDefault="006C3B90" w:rsidP="006C3B90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9DB" w:rsidRDefault="00B769DB">
      <w:r>
        <w:separator/>
      </w:r>
    </w:p>
  </w:footnote>
  <w:footnote w:type="continuationSeparator" w:id="0">
    <w:p w:rsidR="00B769DB" w:rsidRDefault="00B7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B5696C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769856" behindDoc="0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-266700</wp:posOffset>
          </wp:positionV>
          <wp:extent cx="1019175" cy="419100"/>
          <wp:effectExtent l="19050" t="0" r="9525" b="0"/>
          <wp:wrapSquare wrapText="bothSides"/>
          <wp:docPr id="11" name="Imagen 1" descr="C:\Users\Usuario\Desktop\CURSO ITSM 2018B-2019A\CURSO 2019 B\LOGOS ITS_TECNM\Logo ITSMOT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URSO ITSM 2018B-2019A\CURSO 2019 B\LOGOS ITS_TECNM\Logo ITSMOTU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6E59" w:rsidRPr="00AB0CB8">
      <w:rPr>
        <w:noProof/>
        <w:lang w:eastAsia="es-MX"/>
      </w:rPr>
      <w:drawing>
        <wp:anchor distT="0" distB="0" distL="114300" distR="114300" simplePos="0" relativeHeight="251766784" behindDoc="0" locked="0" layoutInCell="1" allowOverlap="1">
          <wp:simplePos x="0" y="0"/>
          <wp:positionH relativeFrom="column">
            <wp:posOffset>6085840</wp:posOffset>
          </wp:positionH>
          <wp:positionV relativeFrom="paragraph">
            <wp:posOffset>-219075</wp:posOffset>
          </wp:positionV>
          <wp:extent cx="409575" cy="352425"/>
          <wp:effectExtent l="0" t="0" r="9525" b="9525"/>
          <wp:wrapSquare wrapText="bothSides"/>
          <wp:docPr id="1" name="Imagen 1" descr="C:\Users\Serv.Extension\Desktop\MODELO MIDE-SNIT TecNM\CIIE-LOGO-250x2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.Extension\Desktop\MODELO MIDE-SNIT TecNM\CIIE-LOGO-250x250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60DF"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580416" behindDoc="0" locked="0" layoutInCell="1" allowOverlap="1">
          <wp:simplePos x="0" y="0"/>
          <wp:positionH relativeFrom="column">
            <wp:posOffset>1943735</wp:posOffset>
          </wp:positionH>
          <wp:positionV relativeFrom="paragraph">
            <wp:posOffset>-213360</wp:posOffset>
          </wp:positionV>
          <wp:extent cx="1910715" cy="41783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71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60DF">
      <w:rPr>
        <w:noProof/>
        <w:lang w:eastAsia="es-MX"/>
      </w:rPr>
      <w:drawing>
        <wp:anchor distT="0" distB="0" distL="114300" distR="114300" simplePos="0" relativeHeight="251641856" behindDoc="0" locked="0" layoutInCell="1" allowOverlap="1">
          <wp:simplePos x="0" y="0"/>
          <wp:positionH relativeFrom="page">
            <wp:posOffset>288114</wp:posOffset>
          </wp:positionH>
          <wp:positionV relativeFrom="paragraph">
            <wp:posOffset>-280035</wp:posOffset>
          </wp:positionV>
          <wp:extent cx="1293495" cy="592030"/>
          <wp:effectExtent l="0" t="0" r="1905" b="0"/>
          <wp:wrapNone/>
          <wp:docPr id="10" name="Imagen 10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59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65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87D8A"/>
    <w:rsid w:val="000A0BEB"/>
    <w:rsid w:val="000A0FBE"/>
    <w:rsid w:val="000B2120"/>
    <w:rsid w:val="000B587D"/>
    <w:rsid w:val="000B5E3C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13160"/>
    <w:rsid w:val="00125DAB"/>
    <w:rsid w:val="001306B6"/>
    <w:rsid w:val="001404C1"/>
    <w:rsid w:val="00144755"/>
    <w:rsid w:val="00150327"/>
    <w:rsid w:val="00150B33"/>
    <w:rsid w:val="0015712F"/>
    <w:rsid w:val="00162408"/>
    <w:rsid w:val="001660DF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17AF"/>
    <w:rsid w:val="001F561C"/>
    <w:rsid w:val="00207DCF"/>
    <w:rsid w:val="0021482A"/>
    <w:rsid w:val="00221969"/>
    <w:rsid w:val="00242EBE"/>
    <w:rsid w:val="00244D65"/>
    <w:rsid w:val="00253001"/>
    <w:rsid w:val="00262E31"/>
    <w:rsid w:val="00276A4E"/>
    <w:rsid w:val="00283615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7F5"/>
    <w:rsid w:val="002E6B4E"/>
    <w:rsid w:val="002E6E57"/>
    <w:rsid w:val="002E6E59"/>
    <w:rsid w:val="002F2706"/>
    <w:rsid w:val="00302696"/>
    <w:rsid w:val="003072FA"/>
    <w:rsid w:val="00316707"/>
    <w:rsid w:val="003217FE"/>
    <w:rsid w:val="00330E37"/>
    <w:rsid w:val="00344F91"/>
    <w:rsid w:val="003469F6"/>
    <w:rsid w:val="0034772F"/>
    <w:rsid w:val="00353002"/>
    <w:rsid w:val="00356EF8"/>
    <w:rsid w:val="00380FE1"/>
    <w:rsid w:val="00381020"/>
    <w:rsid w:val="00381ED1"/>
    <w:rsid w:val="00397322"/>
    <w:rsid w:val="003A2351"/>
    <w:rsid w:val="003A5E53"/>
    <w:rsid w:val="003B347A"/>
    <w:rsid w:val="003C7F5A"/>
    <w:rsid w:val="003D5A0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27E2"/>
    <w:rsid w:val="004B4884"/>
    <w:rsid w:val="004B7915"/>
    <w:rsid w:val="004C4007"/>
    <w:rsid w:val="004D0D97"/>
    <w:rsid w:val="004D795A"/>
    <w:rsid w:val="004F14D6"/>
    <w:rsid w:val="004F5C91"/>
    <w:rsid w:val="00527AED"/>
    <w:rsid w:val="00533C26"/>
    <w:rsid w:val="00533CE3"/>
    <w:rsid w:val="005501E5"/>
    <w:rsid w:val="00557805"/>
    <w:rsid w:val="005609BD"/>
    <w:rsid w:val="005636B8"/>
    <w:rsid w:val="00564AA1"/>
    <w:rsid w:val="005720C6"/>
    <w:rsid w:val="00576550"/>
    <w:rsid w:val="005800FB"/>
    <w:rsid w:val="005804D8"/>
    <w:rsid w:val="00581B5A"/>
    <w:rsid w:val="0059387C"/>
    <w:rsid w:val="0059548F"/>
    <w:rsid w:val="005A1D52"/>
    <w:rsid w:val="005A3E40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16427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1785"/>
    <w:rsid w:val="006B2F29"/>
    <w:rsid w:val="006B47A8"/>
    <w:rsid w:val="006C0ADB"/>
    <w:rsid w:val="006C110C"/>
    <w:rsid w:val="006C3B90"/>
    <w:rsid w:val="006D6962"/>
    <w:rsid w:val="006F5298"/>
    <w:rsid w:val="00700FCD"/>
    <w:rsid w:val="00700FD6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73D7C"/>
    <w:rsid w:val="007838DE"/>
    <w:rsid w:val="007856E5"/>
    <w:rsid w:val="007911DE"/>
    <w:rsid w:val="007A031B"/>
    <w:rsid w:val="007B453E"/>
    <w:rsid w:val="007B77D9"/>
    <w:rsid w:val="007C0DF3"/>
    <w:rsid w:val="007C3FFF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60DF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3B5C"/>
    <w:rsid w:val="008F5FCA"/>
    <w:rsid w:val="009034F5"/>
    <w:rsid w:val="00905B1D"/>
    <w:rsid w:val="00922132"/>
    <w:rsid w:val="009352F5"/>
    <w:rsid w:val="00940B8A"/>
    <w:rsid w:val="00942308"/>
    <w:rsid w:val="00944884"/>
    <w:rsid w:val="00945EB6"/>
    <w:rsid w:val="00950F2A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B74A4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315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A2D05"/>
    <w:rsid w:val="00AA3FF7"/>
    <w:rsid w:val="00AB019B"/>
    <w:rsid w:val="00AC08D8"/>
    <w:rsid w:val="00AC3414"/>
    <w:rsid w:val="00AD0B1A"/>
    <w:rsid w:val="00AE0A65"/>
    <w:rsid w:val="00AE35F5"/>
    <w:rsid w:val="00AE5D7C"/>
    <w:rsid w:val="00AF4B31"/>
    <w:rsid w:val="00AF50F7"/>
    <w:rsid w:val="00B0198C"/>
    <w:rsid w:val="00B0677D"/>
    <w:rsid w:val="00B17DE5"/>
    <w:rsid w:val="00B21C66"/>
    <w:rsid w:val="00B23E8A"/>
    <w:rsid w:val="00B25C7C"/>
    <w:rsid w:val="00B2638D"/>
    <w:rsid w:val="00B306FE"/>
    <w:rsid w:val="00B36216"/>
    <w:rsid w:val="00B5696C"/>
    <w:rsid w:val="00B56B2B"/>
    <w:rsid w:val="00B657F5"/>
    <w:rsid w:val="00B73B46"/>
    <w:rsid w:val="00B73D53"/>
    <w:rsid w:val="00B751D3"/>
    <w:rsid w:val="00B75460"/>
    <w:rsid w:val="00B769DB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1488"/>
    <w:rsid w:val="00C05DFD"/>
    <w:rsid w:val="00C06416"/>
    <w:rsid w:val="00C249D1"/>
    <w:rsid w:val="00C268BA"/>
    <w:rsid w:val="00C30202"/>
    <w:rsid w:val="00C33253"/>
    <w:rsid w:val="00C42320"/>
    <w:rsid w:val="00C50E71"/>
    <w:rsid w:val="00C516FA"/>
    <w:rsid w:val="00C51AF9"/>
    <w:rsid w:val="00C63AA4"/>
    <w:rsid w:val="00C652D7"/>
    <w:rsid w:val="00C70474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F4FEA"/>
    <w:rsid w:val="00E00249"/>
    <w:rsid w:val="00E05982"/>
    <w:rsid w:val="00E10B21"/>
    <w:rsid w:val="00E22095"/>
    <w:rsid w:val="00E23686"/>
    <w:rsid w:val="00E23AD3"/>
    <w:rsid w:val="00E2752C"/>
    <w:rsid w:val="00E355CD"/>
    <w:rsid w:val="00E42BC3"/>
    <w:rsid w:val="00E451E2"/>
    <w:rsid w:val="00E45C1A"/>
    <w:rsid w:val="00E56F14"/>
    <w:rsid w:val="00E600F1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81505"/>
    <w:rsid w:val="00F85BE0"/>
    <w:rsid w:val="00F8711F"/>
    <w:rsid w:val="00F87EE9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E0432D"/>
  <w15:docId w15:val="{61414327-04C6-4328-8F37-9FC216C8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styleId="Hipervnculovisitado">
    <w:name w:val="FollowedHyperlink"/>
    <w:basedOn w:val="Fuentedeprrafopredeter"/>
    <w:semiHidden/>
    <w:unhideWhenUsed/>
    <w:rsid w:val="006C3B90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50E71"/>
    <w:rPr>
      <w:rFonts w:asciiTheme="minorHAnsi" w:eastAsiaTheme="minorEastAsia" w:hAnsiTheme="minorHAnsi" w:cstheme="minorBid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C50E71"/>
  </w:style>
  <w:style w:type="paragraph" w:styleId="HTMLconformatoprevio">
    <w:name w:val="HTML Preformatted"/>
    <w:basedOn w:val="Normal"/>
    <w:link w:val="HTMLconformatoprevioCar"/>
    <w:uiPriority w:val="99"/>
    <w:unhideWhenUsed/>
    <w:rsid w:val="00C50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50E7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3A07-3B3D-4CA1-9C32-18A77B4D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71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35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</cp:lastModifiedBy>
  <cp:revision>7</cp:revision>
  <cp:lastPrinted>2019-04-04T16:31:00Z</cp:lastPrinted>
  <dcterms:created xsi:type="dcterms:W3CDTF">2019-07-03T18:41:00Z</dcterms:created>
  <dcterms:modified xsi:type="dcterms:W3CDTF">2019-12-13T15:22:00Z</dcterms:modified>
</cp:coreProperties>
</file>